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5A" w:rsidRPr="00485C62" w:rsidRDefault="00074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C699A3" wp14:editId="5F00E6C5">
            <wp:extent cx="6120130" cy="1217416"/>
            <wp:effectExtent l="0" t="0" r="0" b="0"/>
            <wp:docPr id="1" name="圖片 1" descr="L:\escho\UST辦公室\教育部學術倫理\亞洲及環太平洋地區研究倫理會議 Research Integrity in Asia and the Pacific Rim\第三屆2018\3rd 表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scho\UST辦公室\教育部學術倫理\亞洲及環太平洋地區研究倫理會議 Research Integrity in Asia and the Pacific Rim\第三屆2018\3rd 表頭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75" w:rsidRPr="00DF7C3F" w:rsidRDefault="00836B75" w:rsidP="00DF7C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7C3F">
        <w:rPr>
          <w:rFonts w:ascii="Times New Roman" w:hAnsi="Times New Roman" w:cs="Times New Roman"/>
          <w:b/>
          <w:sz w:val="36"/>
          <w:szCs w:val="36"/>
          <w:u w:val="single"/>
        </w:rPr>
        <w:t>Travel Grant Application Form</w:t>
      </w:r>
    </w:p>
    <w:p w:rsidR="0047475E" w:rsidRPr="00CB051D" w:rsidRDefault="0047475E" w:rsidP="00CB051D">
      <w:pPr>
        <w:rPr>
          <w:rFonts w:ascii="Times New Roman" w:hAnsi="Times New Roman" w:cs="Times New Roman"/>
          <w:b/>
          <w:szCs w:val="24"/>
          <w:u w:val="single"/>
        </w:rPr>
      </w:pPr>
    </w:p>
    <w:p w:rsidR="00836B75" w:rsidRPr="00744857" w:rsidRDefault="00836B75" w:rsidP="00CB051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857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74485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Pr="00744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pplicant Details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17"/>
        <w:gridCol w:w="1701"/>
        <w:gridCol w:w="1820"/>
        <w:gridCol w:w="1724"/>
        <w:gridCol w:w="1417"/>
        <w:gridCol w:w="2268"/>
      </w:tblGrid>
      <w:tr w:rsidR="0041664F" w:rsidTr="00E25575">
        <w:trPr>
          <w:trHeight w:val="737"/>
        </w:trPr>
        <w:tc>
          <w:tcPr>
            <w:tcW w:w="817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Title:</w:t>
            </w:r>
          </w:p>
        </w:tc>
        <w:tc>
          <w:tcPr>
            <w:tcW w:w="1701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/>
                <w:b/>
              </w:rPr>
              <w:t>Last</w:t>
            </w:r>
            <w:r w:rsidRPr="0041664F">
              <w:rPr>
                <w:rFonts w:ascii="Times New Roman" w:hAnsi="Times New Roman" w:cs="Times New Roman" w:hint="eastAsia"/>
                <w:b/>
              </w:rPr>
              <w:t xml:space="preserve"> name:</w:t>
            </w:r>
          </w:p>
        </w:tc>
        <w:tc>
          <w:tcPr>
            <w:tcW w:w="1724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First name:</w:t>
            </w:r>
          </w:p>
        </w:tc>
        <w:tc>
          <w:tcPr>
            <w:tcW w:w="2268" w:type="dxa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25CA" w:rsidTr="00CB051D">
        <w:trPr>
          <w:trHeight w:val="737"/>
        </w:trPr>
        <w:tc>
          <w:tcPr>
            <w:tcW w:w="2518" w:type="dxa"/>
            <w:gridSpan w:val="2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Email address:</w:t>
            </w:r>
          </w:p>
        </w:tc>
        <w:tc>
          <w:tcPr>
            <w:tcW w:w="7229" w:type="dxa"/>
            <w:gridSpan w:val="4"/>
            <w:vAlign w:val="center"/>
          </w:tcPr>
          <w:p w:rsidR="00CB051D" w:rsidRPr="0041664F" w:rsidRDefault="00CB051D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25CA" w:rsidTr="00CB051D">
        <w:trPr>
          <w:trHeight w:val="737"/>
        </w:trPr>
        <w:tc>
          <w:tcPr>
            <w:tcW w:w="2518" w:type="dxa"/>
            <w:gridSpan w:val="2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Institution</w:t>
            </w:r>
            <w:r w:rsidR="00E255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:rsidR="00C625CA" w:rsidRPr="0041664F" w:rsidRDefault="00C625CA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D89" w:rsidTr="00CB051D">
        <w:trPr>
          <w:trHeight w:val="737"/>
        </w:trPr>
        <w:tc>
          <w:tcPr>
            <w:tcW w:w="2518" w:type="dxa"/>
            <w:gridSpan w:val="2"/>
            <w:vAlign w:val="center"/>
          </w:tcPr>
          <w:p w:rsidR="00D96D89" w:rsidRPr="0041664F" w:rsidRDefault="00D96D89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Position in institution:</w:t>
            </w:r>
          </w:p>
        </w:tc>
        <w:tc>
          <w:tcPr>
            <w:tcW w:w="3544" w:type="dxa"/>
            <w:gridSpan w:val="2"/>
            <w:vAlign w:val="center"/>
          </w:tcPr>
          <w:p w:rsidR="00D96D89" w:rsidRPr="0041664F" w:rsidRDefault="00D96D89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96D89" w:rsidRPr="0041664F" w:rsidRDefault="00D96D89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Office Tel:</w:t>
            </w:r>
          </w:p>
        </w:tc>
        <w:tc>
          <w:tcPr>
            <w:tcW w:w="2268" w:type="dxa"/>
            <w:vAlign w:val="center"/>
          </w:tcPr>
          <w:p w:rsidR="00D96D89" w:rsidRPr="0041664F" w:rsidRDefault="00D96D89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664F" w:rsidTr="00CB051D">
        <w:trPr>
          <w:trHeight w:val="737"/>
        </w:trPr>
        <w:tc>
          <w:tcPr>
            <w:tcW w:w="2518" w:type="dxa"/>
            <w:gridSpan w:val="2"/>
            <w:vAlign w:val="center"/>
          </w:tcPr>
          <w:p w:rsidR="0041664F" w:rsidRPr="0041664F" w:rsidRDefault="0041664F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>Postal address:</w:t>
            </w:r>
          </w:p>
        </w:tc>
        <w:tc>
          <w:tcPr>
            <w:tcW w:w="7229" w:type="dxa"/>
            <w:gridSpan w:val="4"/>
            <w:vAlign w:val="center"/>
          </w:tcPr>
          <w:p w:rsidR="0041664F" w:rsidRPr="0041664F" w:rsidRDefault="0041664F" w:rsidP="00CB05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664F" w:rsidTr="00E25575">
        <w:trPr>
          <w:trHeight w:val="737"/>
        </w:trPr>
        <w:tc>
          <w:tcPr>
            <w:tcW w:w="4338" w:type="dxa"/>
            <w:gridSpan w:val="3"/>
            <w:vAlign w:val="center"/>
          </w:tcPr>
          <w:p w:rsidR="0041664F" w:rsidRPr="00011A2C" w:rsidRDefault="0041664F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64F">
              <w:rPr>
                <w:rFonts w:ascii="Times New Roman" w:hAnsi="Times New Roman" w:cs="Times New Roman" w:hint="eastAsia"/>
                <w:b/>
              </w:rPr>
              <w:t xml:space="preserve">Full name as printed </w:t>
            </w:r>
            <w:r w:rsidR="00E25575">
              <w:rPr>
                <w:rFonts w:ascii="Times New Roman" w:hAnsi="Times New Roman" w:cs="Times New Roman"/>
                <w:b/>
              </w:rPr>
              <w:t xml:space="preserve">on </w:t>
            </w:r>
            <w:r w:rsidRPr="0041664F">
              <w:rPr>
                <w:rFonts w:ascii="Times New Roman" w:hAnsi="Times New Roman" w:cs="Times New Roman" w:hint="eastAsia"/>
                <w:b/>
              </w:rPr>
              <w:t>your passport:</w:t>
            </w:r>
          </w:p>
        </w:tc>
        <w:tc>
          <w:tcPr>
            <w:tcW w:w="5409" w:type="dxa"/>
            <w:gridSpan w:val="3"/>
            <w:vAlign w:val="center"/>
          </w:tcPr>
          <w:p w:rsidR="0041664F" w:rsidRPr="0041664F" w:rsidRDefault="0041664F" w:rsidP="00CB051D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47475E" w:rsidRPr="00CB051D" w:rsidRDefault="0047475E" w:rsidP="00CB051D">
      <w:pPr>
        <w:rPr>
          <w:rFonts w:ascii="Times New Roman" w:hAnsi="Times New Roman" w:cs="Times New Roman"/>
          <w:b/>
          <w:szCs w:val="24"/>
          <w:u w:val="single"/>
        </w:rPr>
      </w:pPr>
    </w:p>
    <w:p w:rsidR="0075756C" w:rsidRPr="00744857" w:rsidRDefault="0075756C" w:rsidP="00CB051D">
      <w:pPr>
        <w:spacing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857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r w:rsidR="00CB051D">
        <w:rPr>
          <w:rFonts w:ascii="Times New Roman" w:hAnsi="Times New Roman" w:cs="Times New Roman" w:hint="eastAsia"/>
          <w:b/>
          <w:sz w:val="28"/>
          <w:szCs w:val="28"/>
          <w:u w:val="single"/>
        </w:rPr>
        <w:t>B</w:t>
      </w:r>
      <w:r w:rsidRPr="00744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Justification</w:t>
      </w:r>
    </w:p>
    <w:p w:rsidR="0075756C" w:rsidRDefault="0075756C" w:rsidP="0075756C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5C62">
        <w:rPr>
          <w:rFonts w:ascii="Times New Roman" w:hAnsi="Times New Roman" w:cs="Times New Roman"/>
        </w:rPr>
        <w:t>Experience with research integrity issues (no more than 250 word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772AE" w:rsidTr="007772AE">
        <w:tc>
          <w:tcPr>
            <w:tcW w:w="9694" w:type="dxa"/>
          </w:tcPr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</w:tc>
      </w:tr>
    </w:tbl>
    <w:p w:rsidR="00485C62" w:rsidRPr="00485C62" w:rsidRDefault="00485C62" w:rsidP="00CB051D">
      <w:pPr>
        <w:rPr>
          <w:rFonts w:ascii="Times New Roman" w:hAnsi="Times New Roman" w:cs="Times New Roman"/>
        </w:rPr>
      </w:pPr>
    </w:p>
    <w:p w:rsidR="00485C62" w:rsidRDefault="0075756C" w:rsidP="00485C62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5C62">
        <w:rPr>
          <w:rFonts w:ascii="Times New Roman" w:hAnsi="Times New Roman" w:cs="Times New Roman"/>
        </w:rPr>
        <w:lastRenderedPageBreak/>
        <w:t>Future plans to work in research integrity (no more than 250 word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772AE" w:rsidTr="007772AE">
        <w:tc>
          <w:tcPr>
            <w:tcW w:w="9694" w:type="dxa"/>
          </w:tcPr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485C62">
            <w:pPr>
              <w:rPr>
                <w:rFonts w:ascii="Times New Roman" w:hAnsi="Times New Roman" w:cs="Times New Roman"/>
              </w:rPr>
            </w:pPr>
          </w:p>
        </w:tc>
      </w:tr>
    </w:tbl>
    <w:p w:rsidR="00485C62" w:rsidRPr="00485C62" w:rsidRDefault="00485C62" w:rsidP="00485C62">
      <w:pPr>
        <w:rPr>
          <w:rFonts w:ascii="Times New Roman" w:hAnsi="Times New Roman" w:cs="Times New Roman"/>
        </w:rPr>
      </w:pPr>
    </w:p>
    <w:p w:rsidR="0075756C" w:rsidRPr="00485C62" w:rsidRDefault="0075756C" w:rsidP="0075756C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85C62">
        <w:rPr>
          <w:rFonts w:ascii="Times New Roman" w:hAnsi="Times New Roman" w:cs="Times New Roman"/>
        </w:rPr>
        <w:t>Explanation of need (no more than 250 word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772AE" w:rsidTr="007772AE">
        <w:tc>
          <w:tcPr>
            <w:tcW w:w="9694" w:type="dxa"/>
          </w:tcPr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836B75">
            <w:pPr>
              <w:rPr>
                <w:rFonts w:ascii="Times New Roman" w:hAnsi="Times New Roman" w:cs="Times New Roman"/>
              </w:rPr>
            </w:pPr>
          </w:p>
          <w:p w:rsidR="00CB051D" w:rsidRDefault="00CB051D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  <w:p w:rsidR="007772AE" w:rsidRDefault="007772AE" w:rsidP="00836B75">
            <w:pPr>
              <w:rPr>
                <w:rFonts w:ascii="Times New Roman" w:hAnsi="Times New Roman" w:cs="Times New Roman"/>
              </w:rPr>
            </w:pPr>
          </w:p>
        </w:tc>
      </w:tr>
    </w:tbl>
    <w:p w:rsidR="0075756C" w:rsidRDefault="0075756C" w:rsidP="00CB051D">
      <w:pPr>
        <w:rPr>
          <w:rFonts w:ascii="Times New Roman" w:hAnsi="Times New Roman" w:cs="Times New Roman"/>
        </w:rPr>
      </w:pPr>
    </w:p>
    <w:p w:rsidR="00CB051D" w:rsidRPr="00B73429" w:rsidRDefault="00CB051D" w:rsidP="00CB051D">
      <w:pPr>
        <w:rPr>
          <w:rFonts w:ascii="Times New Roman" w:hAnsi="Times New Roman" w:cs="Times New Roman"/>
          <w:b/>
        </w:rPr>
      </w:pPr>
      <w:r w:rsidRPr="00B73429">
        <w:rPr>
          <w:rFonts w:ascii="Times New Roman" w:hAnsi="Times New Roman" w:cs="Times New Roman" w:hint="eastAsia"/>
          <w:b/>
        </w:rPr>
        <w:t xml:space="preserve">Notes: </w:t>
      </w:r>
    </w:p>
    <w:p w:rsidR="00CB051D" w:rsidRPr="00B73429" w:rsidRDefault="00CB051D" w:rsidP="00CB051D">
      <w:pPr>
        <w:pStyle w:val="a5"/>
        <w:numPr>
          <w:ilvl w:val="0"/>
          <w:numId w:val="3"/>
        </w:numPr>
        <w:ind w:leftChars="0" w:left="482" w:hanging="482"/>
        <w:rPr>
          <w:rFonts w:ascii="Times New Roman" w:hAnsi="Times New Roman" w:cs="Times New Roman"/>
        </w:rPr>
      </w:pPr>
      <w:r w:rsidRPr="00B73429">
        <w:rPr>
          <w:rFonts w:ascii="Times New Roman" w:hAnsi="Times New Roman" w:cs="Times New Roman"/>
        </w:rPr>
        <w:t>Travel grants of up to NT$15,</w:t>
      </w:r>
      <w:r w:rsidRPr="00B73429">
        <w:rPr>
          <w:rFonts w:ascii="Times New Roman" w:hAnsi="Times New Roman" w:cs="Times New Roman" w:hint="eastAsia"/>
        </w:rPr>
        <w:t>0</w:t>
      </w:r>
      <w:r w:rsidRPr="00B73429">
        <w:rPr>
          <w:rFonts w:ascii="Times New Roman" w:hAnsi="Times New Roman" w:cs="Times New Roman"/>
        </w:rPr>
        <w:t>00 (~US$500) will be available for participants from Australia, India, Indonesia, Japan, Mainland China, Malaysia, New Zealand, Pakistan, Philippines, Singapore, South Korea, Hong Kong, Thailand and Vietnam. Up to NT$3</w:t>
      </w:r>
      <w:r w:rsidRPr="00B73429">
        <w:rPr>
          <w:rFonts w:ascii="Times New Roman" w:hAnsi="Times New Roman" w:cs="Times New Roman" w:hint="eastAsia"/>
        </w:rPr>
        <w:t>0</w:t>
      </w:r>
      <w:r w:rsidRPr="00B73429">
        <w:rPr>
          <w:rFonts w:ascii="Times New Roman" w:hAnsi="Times New Roman" w:cs="Times New Roman"/>
        </w:rPr>
        <w:t>,000 (~US$1,000) will be available for participants from other countries of the Asian and Pacific Rim region.</w:t>
      </w:r>
    </w:p>
    <w:p w:rsidR="00CB051D" w:rsidRDefault="00CB051D" w:rsidP="00CB051D">
      <w:pPr>
        <w:pStyle w:val="a5"/>
        <w:numPr>
          <w:ilvl w:val="0"/>
          <w:numId w:val="3"/>
        </w:numPr>
        <w:ind w:leftChars="0" w:left="482" w:hanging="482"/>
        <w:rPr>
          <w:rFonts w:ascii="Times New Roman" w:hAnsi="Times New Roman" w:cs="Times New Roman"/>
        </w:rPr>
      </w:pPr>
      <w:r w:rsidRPr="00CB051D">
        <w:rPr>
          <w:rFonts w:ascii="Times New Roman" w:hAnsi="Times New Roman" w:cs="Times New Roman"/>
        </w:rPr>
        <w:t xml:space="preserve">According </w:t>
      </w:r>
      <w:r w:rsidR="000B301F">
        <w:rPr>
          <w:rFonts w:ascii="Times New Roman" w:hAnsi="Times New Roman" w:cs="Times New Roman" w:hint="eastAsia"/>
        </w:rPr>
        <w:t xml:space="preserve">to </w:t>
      </w:r>
      <w:r w:rsidR="00124DB8">
        <w:rPr>
          <w:rFonts w:ascii="Times New Roman" w:hAnsi="Times New Roman" w:cs="Times New Roman"/>
        </w:rPr>
        <w:t>the re</w:t>
      </w:r>
      <w:r w:rsidR="00124DB8">
        <w:rPr>
          <w:rFonts w:ascii="Times New Roman" w:hAnsi="Times New Roman" w:cs="Times New Roman" w:hint="eastAsia"/>
        </w:rPr>
        <w:t>g</w:t>
      </w:r>
      <w:r w:rsidRPr="00CB051D">
        <w:rPr>
          <w:rFonts w:ascii="Times New Roman" w:hAnsi="Times New Roman" w:cs="Times New Roman"/>
        </w:rPr>
        <w:t>u</w:t>
      </w:r>
      <w:r w:rsidR="000B301F">
        <w:rPr>
          <w:rFonts w:ascii="Times New Roman" w:hAnsi="Times New Roman" w:cs="Times New Roman" w:hint="eastAsia"/>
        </w:rPr>
        <w:t>lations</w:t>
      </w:r>
      <w:r w:rsidRPr="00CB051D">
        <w:rPr>
          <w:rFonts w:ascii="Times New Roman" w:hAnsi="Times New Roman" w:cs="Times New Roman"/>
        </w:rPr>
        <w:t xml:space="preserve"> of Taiwan government, travel </w:t>
      </w:r>
      <w:r w:rsidR="00E25575">
        <w:rPr>
          <w:rFonts w:ascii="Times New Roman" w:hAnsi="Times New Roman" w:cs="Times New Roman"/>
        </w:rPr>
        <w:t>reimbursement</w:t>
      </w:r>
      <w:r w:rsidRPr="00CB051D">
        <w:rPr>
          <w:rFonts w:ascii="Times New Roman" w:hAnsi="Times New Roman" w:cs="Times New Roman"/>
        </w:rPr>
        <w:t xml:space="preserve"> </w:t>
      </w:r>
      <w:r w:rsidR="00E25575">
        <w:rPr>
          <w:rFonts w:ascii="Times New Roman" w:hAnsi="Times New Roman" w:cs="Times New Roman"/>
        </w:rPr>
        <w:t>will require your</w:t>
      </w:r>
      <w:r w:rsidRPr="00CB051D">
        <w:rPr>
          <w:rFonts w:ascii="Times New Roman" w:hAnsi="Times New Roman" w:cs="Times New Roman"/>
          <w:b/>
          <w:color w:val="FF0000"/>
        </w:rPr>
        <w:t xml:space="preserve"> electronic ticket, air ticket invoice, </w:t>
      </w:r>
      <w:r w:rsidR="00E25575">
        <w:rPr>
          <w:rFonts w:ascii="Times New Roman" w:hAnsi="Times New Roman" w:cs="Times New Roman"/>
          <w:b/>
          <w:color w:val="FF0000"/>
        </w:rPr>
        <w:t xml:space="preserve">and </w:t>
      </w:r>
      <w:r w:rsidRPr="00CB051D">
        <w:rPr>
          <w:rFonts w:ascii="Times New Roman" w:hAnsi="Times New Roman" w:cs="Times New Roman"/>
          <w:b/>
          <w:color w:val="FF0000"/>
        </w:rPr>
        <w:t>boarding pass stubs and a photocop</w:t>
      </w:r>
      <w:r w:rsidRPr="00CB051D">
        <w:rPr>
          <w:rFonts w:ascii="Times New Roman" w:hAnsi="Times New Roman" w:cs="Times New Roman" w:hint="eastAsia"/>
          <w:b/>
          <w:color w:val="FF0000"/>
        </w:rPr>
        <w:t>y</w:t>
      </w:r>
      <w:r w:rsidRPr="00CB051D">
        <w:rPr>
          <w:rFonts w:ascii="Times New Roman" w:hAnsi="Times New Roman" w:cs="Times New Roman"/>
          <w:b/>
          <w:color w:val="FF0000"/>
        </w:rPr>
        <w:t xml:space="preserve"> of </w:t>
      </w:r>
      <w:r w:rsidR="00E25575">
        <w:rPr>
          <w:rFonts w:ascii="Times New Roman" w:hAnsi="Times New Roman" w:cs="Times New Roman"/>
          <w:b/>
          <w:color w:val="FF0000"/>
        </w:rPr>
        <w:t>your</w:t>
      </w:r>
      <w:r w:rsidR="00E25575" w:rsidRPr="00CB051D">
        <w:rPr>
          <w:rFonts w:ascii="Times New Roman" w:hAnsi="Times New Roman" w:cs="Times New Roman"/>
          <w:b/>
          <w:color w:val="FF0000"/>
        </w:rPr>
        <w:t xml:space="preserve"> </w:t>
      </w:r>
      <w:r w:rsidRPr="00CB051D">
        <w:rPr>
          <w:rFonts w:ascii="Times New Roman" w:hAnsi="Times New Roman" w:cs="Times New Roman"/>
          <w:b/>
          <w:color w:val="FF0000"/>
        </w:rPr>
        <w:t>passport</w:t>
      </w:r>
      <w:r w:rsidRPr="00CB051D">
        <w:rPr>
          <w:rFonts w:ascii="Times New Roman" w:hAnsi="Times New Roman" w:cs="Times New Roman"/>
        </w:rPr>
        <w:t>.</w:t>
      </w:r>
    </w:p>
    <w:p w:rsidR="00CB051D" w:rsidRPr="00CB051D" w:rsidRDefault="00CB051D" w:rsidP="00CB051D">
      <w:pPr>
        <w:pStyle w:val="a5"/>
        <w:ind w:leftChars="0" w:left="482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BC78BC" w:rsidRPr="00485C62" w:rsidTr="00C65A09">
        <w:trPr>
          <w:trHeight w:val="1750"/>
        </w:trPr>
        <w:tc>
          <w:tcPr>
            <w:tcW w:w="4873" w:type="dxa"/>
          </w:tcPr>
          <w:p w:rsidR="00BC78BC" w:rsidRPr="004E5E46" w:rsidRDefault="00BC78BC" w:rsidP="00DF2493">
            <w:pPr>
              <w:spacing w:afterLines="50" w:after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57">
              <w:rPr>
                <w:rFonts w:ascii="Times New Roman" w:hAnsi="Times New Roman" w:cs="Times New Roman"/>
                <w:b/>
                <w:sz w:val="28"/>
                <w:szCs w:val="28"/>
              </w:rPr>
              <w:t>Please re</w:t>
            </w:r>
            <w:r w:rsidRPr="004E5E46">
              <w:rPr>
                <w:rFonts w:ascii="Times New Roman" w:hAnsi="Times New Roman" w:cs="Times New Roman"/>
                <w:b/>
                <w:sz w:val="28"/>
                <w:szCs w:val="28"/>
              </w:rPr>
              <w:t>turn the completed form to:</w:t>
            </w:r>
          </w:p>
          <w:p w:rsidR="00B83875" w:rsidRPr="004E5E46" w:rsidRDefault="00B83875">
            <w:pPr>
              <w:rPr>
                <w:rFonts w:ascii="Times New Roman" w:hAnsi="Times New Roman" w:cs="Times New Roman"/>
              </w:rPr>
            </w:pPr>
            <w:r w:rsidRPr="004E5E46">
              <w:rPr>
                <w:rFonts w:ascii="Times New Roman" w:hAnsi="Times New Roman" w:cs="Times New Roman"/>
              </w:rPr>
              <w:t>APRI Network Meeting 2018 Secretariat</w:t>
            </w:r>
          </w:p>
          <w:p w:rsidR="00B83875" w:rsidRPr="004E5E46" w:rsidRDefault="00827173">
            <w:pPr>
              <w:rPr>
                <w:rFonts w:ascii="Times New Roman" w:hAnsi="Times New Roman" w:cs="Times New Roman"/>
              </w:rPr>
            </w:pPr>
            <w:r w:rsidRPr="004E5E46"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4E5E46">
                <w:rPr>
                  <w:rStyle w:val="ab"/>
                  <w:rFonts w:ascii="Times New Roman" w:hAnsi="Times New Roman" w:cs="Times New Roman"/>
                </w:rPr>
                <w:t>2018apri@gmail.com</w:t>
              </w:r>
            </w:hyperlink>
          </w:p>
          <w:p w:rsidR="00B83875" w:rsidRPr="00485C62" w:rsidRDefault="00B83875">
            <w:pPr>
              <w:rPr>
                <w:rFonts w:ascii="Times New Roman" w:hAnsi="Times New Roman" w:cs="Times New Roman"/>
              </w:rPr>
            </w:pPr>
            <w:r w:rsidRPr="004E5E46">
              <w:rPr>
                <w:rFonts w:ascii="Times New Roman" w:hAnsi="Times New Roman" w:cs="Times New Roman"/>
              </w:rPr>
              <w:t xml:space="preserve">Submission deadline: </w:t>
            </w:r>
            <w:r w:rsidR="004E5E46" w:rsidRPr="004E5E46">
              <w:rPr>
                <w:rFonts w:ascii="Times New Roman" w:hAnsi="Times New Roman" w:cs="Times New Roman"/>
              </w:rPr>
              <w:t>November 30</w:t>
            </w:r>
            <w:r w:rsidRPr="004E5E46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4874" w:type="dxa"/>
          </w:tcPr>
          <w:p w:rsidR="00BC78BC" w:rsidRPr="00744857" w:rsidRDefault="00BC7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57">
              <w:rPr>
                <w:rFonts w:ascii="Times New Roman" w:hAnsi="Times New Roman" w:cs="Times New Roman"/>
                <w:b/>
                <w:sz w:val="28"/>
                <w:szCs w:val="28"/>
              </w:rPr>
              <w:t>Signature of applicant:</w:t>
            </w:r>
          </w:p>
          <w:p w:rsidR="00BC78BC" w:rsidRPr="00485C62" w:rsidRDefault="00BC78BC">
            <w:pPr>
              <w:rPr>
                <w:rFonts w:ascii="Times New Roman" w:hAnsi="Times New Roman" w:cs="Times New Roman"/>
              </w:rPr>
            </w:pPr>
          </w:p>
          <w:p w:rsidR="00BC78BC" w:rsidRDefault="00BC78BC">
            <w:pPr>
              <w:rPr>
                <w:rFonts w:ascii="Times New Roman" w:hAnsi="Times New Roman" w:cs="Times New Roman"/>
              </w:rPr>
            </w:pPr>
          </w:p>
          <w:p w:rsidR="00C65A09" w:rsidRPr="00485C62" w:rsidRDefault="00C65A09">
            <w:pPr>
              <w:rPr>
                <w:rFonts w:ascii="Times New Roman" w:hAnsi="Times New Roman" w:cs="Times New Roman"/>
              </w:rPr>
            </w:pPr>
          </w:p>
          <w:p w:rsidR="00BC78BC" w:rsidRPr="00485C62" w:rsidRDefault="00BC78BC">
            <w:pPr>
              <w:rPr>
                <w:rFonts w:ascii="Times New Roman" w:hAnsi="Times New Roman" w:cs="Times New Roman"/>
                <w:u w:val="single"/>
              </w:rPr>
            </w:pPr>
            <w:r w:rsidRPr="00485C62">
              <w:rPr>
                <w:rFonts w:ascii="Times New Roman" w:hAnsi="Times New Roman" w:cs="Times New Roman"/>
                <w:u w:val="single"/>
              </w:rPr>
              <w:t xml:space="preserve">                                    </w:t>
            </w:r>
          </w:p>
        </w:tc>
      </w:tr>
    </w:tbl>
    <w:p w:rsidR="00836B75" w:rsidRPr="00485C62" w:rsidRDefault="00836B75">
      <w:pPr>
        <w:rPr>
          <w:rFonts w:ascii="Times New Roman" w:hAnsi="Times New Roman" w:cs="Times New Roman"/>
        </w:rPr>
      </w:pPr>
    </w:p>
    <w:sectPr w:rsidR="00836B75" w:rsidRPr="00485C62" w:rsidSect="00CB051D">
      <w:type w:val="continuous"/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87" w:rsidRDefault="00CA2787" w:rsidP="00744857">
      <w:r>
        <w:separator/>
      </w:r>
    </w:p>
  </w:endnote>
  <w:endnote w:type="continuationSeparator" w:id="0">
    <w:p w:rsidR="00CA2787" w:rsidRDefault="00CA2787" w:rsidP="0074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87" w:rsidRDefault="00CA2787" w:rsidP="00744857">
      <w:r>
        <w:separator/>
      </w:r>
    </w:p>
  </w:footnote>
  <w:footnote w:type="continuationSeparator" w:id="0">
    <w:p w:rsidR="00CA2787" w:rsidRDefault="00CA2787" w:rsidP="0074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81A"/>
    <w:multiLevelType w:val="hybridMultilevel"/>
    <w:tmpl w:val="B0CAA9CC"/>
    <w:lvl w:ilvl="0" w:tplc="F50C9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6E1F0C"/>
    <w:multiLevelType w:val="hybridMultilevel"/>
    <w:tmpl w:val="95EC1AC8"/>
    <w:lvl w:ilvl="0" w:tplc="E646BD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227EEB"/>
    <w:multiLevelType w:val="hybridMultilevel"/>
    <w:tmpl w:val="DFF8B9C8"/>
    <w:lvl w:ilvl="0" w:tplc="7F6275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kalichman@ucsd.edu">
    <w15:presenceInfo w15:providerId="None" w15:userId="mkalichman@ucsd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51"/>
    <w:rsid w:val="00001514"/>
    <w:rsid w:val="00001A5B"/>
    <w:rsid w:val="00001B10"/>
    <w:rsid w:val="0000208C"/>
    <w:rsid w:val="00002B7C"/>
    <w:rsid w:val="00003E16"/>
    <w:rsid w:val="0000516E"/>
    <w:rsid w:val="0000589A"/>
    <w:rsid w:val="00006612"/>
    <w:rsid w:val="00006F92"/>
    <w:rsid w:val="00006FB0"/>
    <w:rsid w:val="00007C72"/>
    <w:rsid w:val="0001053E"/>
    <w:rsid w:val="00011380"/>
    <w:rsid w:val="0001189C"/>
    <w:rsid w:val="00011A2C"/>
    <w:rsid w:val="00011F22"/>
    <w:rsid w:val="000135FC"/>
    <w:rsid w:val="00013BDA"/>
    <w:rsid w:val="00014553"/>
    <w:rsid w:val="000157E7"/>
    <w:rsid w:val="00015D9D"/>
    <w:rsid w:val="0002180E"/>
    <w:rsid w:val="00021F35"/>
    <w:rsid w:val="00023116"/>
    <w:rsid w:val="00024268"/>
    <w:rsid w:val="00024DCC"/>
    <w:rsid w:val="00026309"/>
    <w:rsid w:val="00026FE6"/>
    <w:rsid w:val="00030C00"/>
    <w:rsid w:val="0003126E"/>
    <w:rsid w:val="000329C0"/>
    <w:rsid w:val="00033205"/>
    <w:rsid w:val="00034850"/>
    <w:rsid w:val="00034852"/>
    <w:rsid w:val="00034A16"/>
    <w:rsid w:val="00036513"/>
    <w:rsid w:val="00037919"/>
    <w:rsid w:val="000423DC"/>
    <w:rsid w:val="00042477"/>
    <w:rsid w:val="00042C6C"/>
    <w:rsid w:val="000430CE"/>
    <w:rsid w:val="00043A07"/>
    <w:rsid w:val="0004441C"/>
    <w:rsid w:val="00044871"/>
    <w:rsid w:val="00045B9A"/>
    <w:rsid w:val="000473D6"/>
    <w:rsid w:val="000505CF"/>
    <w:rsid w:val="000509C2"/>
    <w:rsid w:val="00052638"/>
    <w:rsid w:val="00053BC9"/>
    <w:rsid w:val="00054237"/>
    <w:rsid w:val="0005449D"/>
    <w:rsid w:val="00054857"/>
    <w:rsid w:val="00055154"/>
    <w:rsid w:val="00055826"/>
    <w:rsid w:val="000560E0"/>
    <w:rsid w:val="000565CD"/>
    <w:rsid w:val="0005677C"/>
    <w:rsid w:val="00057264"/>
    <w:rsid w:val="000603D5"/>
    <w:rsid w:val="000606CF"/>
    <w:rsid w:val="00061274"/>
    <w:rsid w:val="00062097"/>
    <w:rsid w:val="00063C05"/>
    <w:rsid w:val="000641D6"/>
    <w:rsid w:val="000653F9"/>
    <w:rsid w:val="000658A5"/>
    <w:rsid w:val="00070E9C"/>
    <w:rsid w:val="00071E55"/>
    <w:rsid w:val="00073D89"/>
    <w:rsid w:val="00073DE4"/>
    <w:rsid w:val="00074763"/>
    <w:rsid w:val="000753D0"/>
    <w:rsid w:val="000767FA"/>
    <w:rsid w:val="00076868"/>
    <w:rsid w:val="00080569"/>
    <w:rsid w:val="0008068B"/>
    <w:rsid w:val="00081671"/>
    <w:rsid w:val="00082895"/>
    <w:rsid w:val="00082E00"/>
    <w:rsid w:val="00083B12"/>
    <w:rsid w:val="0008424A"/>
    <w:rsid w:val="00084DAA"/>
    <w:rsid w:val="000851CE"/>
    <w:rsid w:val="00085D67"/>
    <w:rsid w:val="00087CA1"/>
    <w:rsid w:val="00091BCF"/>
    <w:rsid w:val="0009352E"/>
    <w:rsid w:val="00093577"/>
    <w:rsid w:val="0009559C"/>
    <w:rsid w:val="00095887"/>
    <w:rsid w:val="00095C7C"/>
    <w:rsid w:val="00096A64"/>
    <w:rsid w:val="000A03B9"/>
    <w:rsid w:val="000A2FA5"/>
    <w:rsid w:val="000A3329"/>
    <w:rsid w:val="000A3755"/>
    <w:rsid w:val="000A40DC"/>
    <w:rsid w:val="000A453C"/>
    <w:rsid w:val="000A5BE8"/>
    <w:rsid w:val="000A624E"/>
    <w:rsid w:val="000A6A3C"/>
    <w:rsid w:val="000A6C63"/>
    <w:rsid w:val="000A7C65"/>
    <w:rsid w:val="000B1CC6"/>
    <w:rsid w:val="000B301F"/>
    <w:rsid w:val="000B3929"/>
    <w:rsid w:val="000B4172"/>
    <w:rsid w:val="000B621C"/>
    <w:rsid w:val="000B7401"/>
    <w:rsid w:val="000C0AAC"/>
    <w:rsid w:val="000C1433"/>
    <w:rsid w:val="000C1D9B"/>
    <w:rsid w:val="000C2958"/>
    <w:rsid w:val="000C29E3"/>
    <w:rsid w:val="000C342D"/>
    <w:rsid w:val="000C35DD"/>
    <w:rsid w:val="000C377C"/>
    <w:rsid w:val="000C5522"/>
    <w:rsid w:val="000C57C5"/>
    <w:rsid w:val="000C5DF7"/>
    <w:rsid w:val="000D068D"/>
    <w:rsid w:val="000D1226"/>
    <w:rsid w:val="000D1A91"/>
    <w:rsid w:val="000D2490"/>
    <w:rsid w:val="000D28EF"/>
    <w:rsid w:val="000D2B12"/>
    <w:rsid w:val="000D35E4"/>
    <w:rsid w:val="000D6A5B"/>
    <w:rsid w:val="000D6DCE"/>
    <w:rsid w:val="000D703A"/>
    <w:rsid w:val="000E0D3A"/>
    <w:rsid w:val="000E1882"/>
    <w:rsid w:val="000E3439"/>
    <w:rsid w:val="000E35E4"/>
    <w:rsid w:val="000E3DC6"/>
    <w:rsid w:val="000E4CF7"/>
    <w:rsid w:val="000E5000"/>
    <w:rsid w:val="000E578C"/>
    <w:rsid w:val="000E6C9C"/>
    <w:rsid w:val="000E7D6E"/>
    <w:rsid w:val="000F03F9"/>
    <w:rsid w:val="000F250E"/>
    <w:rsid w:val="000F2531"/>
    <w:rsid w:val="000F3B52"/>
    <w:rsid w:val="000F464B"/>
    <w:rsid w:val="000F563E"/>
    <w:rsid w:val="000F6458"/>
    <w:rsid w:val="000F67F0"/>
    <w:rsid w:val="000F760B"/>
    <w:rsid w:val="0010047C"/>
    <w:rsid w:val="00100F59"/>
    <w:rsid w:val="00101301"/>
    <w:rsid w:val="00102351"/>
    <w:rsid w:val="0010248A"/>
    <w:rsid w:val="00103C8A"/>
    <w:rsid w:val="00103DBF"/>
    <w:rsid w:val="001048A4"/>
    <w:rsid w:val="00104F16"/>
    <w:rsid w:val="00105BB2"/>
    <w:rsid w:val="0010715C"/>
    <w:rsid w:val="00107F81"/>
    <w:rsid w:val="001104A3"/>
    <w:rsid w:val="00110EF5"/>
    <w:rsid w:val="00111194"/>
    <w:rsid w:val="00111A0C"/>
    <w:rsid w:val="00113CD0"/>
    <w:rsid w:val="00113F08"/>
    <w:rsid w:val="001149B9"/>
    <w:rsid w:val="00115745"/>
    <w:rsid w:val="00115A24"/>
    <w:rsid w:val="001161D6"/>
    <w:rsid w:val="0011637B"/>
    <w:rsid w:val="0011738C"/>
    <w:rsid w:val="00117680"/>
    <w:rsid w:val="0011769B"/>
    <w:rsid w:val="00121919"/>
    <w:rsid w:val="0012396B"/>
    <w:rsid w:val="00124DB8"/>
    <w:rsid w:val="0012610C"/>
    <w:rsid w:val="00126305"/>
    <w:rsid w:val="0012685E"/>
    <w:rsid w:val="00126A2A"/>
    <w:rsid w:val="001277E3"/>
    <w:rsid w:val="00127ABB"/>
    <w:rsid w:val="001307F9"/>
    <w:rsid w:val="0013166B"/>
    <w:rsid w:val="00132450"/>
    <w:rsid w:val="00133CC9"/>
    <w:rsid w:val="001342ED"/>
    <w:rsid w:val="00134301"/>
    <w:rsid w:val="0013464E"/>
    <w:rsid w:val="00137F91"/>
    <w:rsid w:val="00140089"/>
    <w:rsid w:val="00141555"/>
    <w:rsid w:val="001435C8"/>
    <w:rsid w:val="00146522"/>
    <w:rsid w:val="001468ED"/>
    <w:rsid w:val="00146C1C"/>
    <w:rsid w:val="00147554"/>
    <w:rsid w:val="00147808"/>
    <w:rsid w:val="00150135"/>
    <w:rsid w:val="0015127B"/>
    <w:rsid w:val="00151573"/>
    <w:rsid w:val="001517AC"/>
    <w:rsid w:val="001538B0"/>
    <w:rsid w:val="00154AC7"/>
    <w:rsid w:val="0015700C"/>
    <w:rsid w:val="00157A62"/>
    <w:rsid w:val="00157D7C"/>
    <w:rsid w:val="00161118"/>
    <w:rsid w:val="0016114F"/>
    <w:rsid w:val="00161628"/>
    <w:rsid w:val="001626EE"/>
    <w:rsid w:val="00163511"/>
    <w:rsid w:val="001639F8"/>
    <w:rsid w:val="001654B5"/>
    <w:rsid w:val="001661FF"/>
    <w:rsid w:val="00166C08"/>
    <w:rsid w:val="00166C4F"/>
    <w:rsid w:val="00167F49"/>
    <w:rsid w:val="001719D0"/>
    <w:rsid w:val="00172198"/>
    <w:rsid w:val="00172305"/>
    <w:rsid w:val="00172406"/>
    <w:rsid w:val="0017333C"/>
    <w:rsid w:val="00173F37"/>
    <w:rsid w:val="0017404B"/>
    <w:rsid w:val="00176322"/>
    <w:rsid w:val="00176CB8"/>
    <w:rsid w:val="00180E20"/>
    <w:rsid w:val="0018189F"/>
    <w:rsid w:val="00184161"/>
    <w:rsid w:val="00184460"/>
    <w:rsid w:val="00185A37"/>
    <w:rsid w:val="001864AF"/>
    <w:rsid w:val="00186B6E"/>
    <w:rsid w:val="00186B89"/>
    <w:rsid w:val="00187C31"/>
    <w:rsid w:val="00190CB7"/>
    <w:rsid w:val="00192277"/>
    <w:rsid w:val="001922B1"/>
    <w:rsid w:val="00192D48"/>
    <w:rsid w:val="00194E52"/>
    <w:rsid w:val="001956B9"/>
    <w:rsid w:val="00195A25"/>
    <w:rsid w:val="00195EC0"/>
    <w:rsid w:val="00197357"/>
    <w:rsid w:val="001A0DCB"/>
    <w:rsid w:val="001A1DE7"/>
    <w:rsid w:val="001A3265"/>
    <w:rsid w:val="001A3308"/>
    <w:rsid w:val="001A3DAD"/>
    <w:rsid w:val="001A4D13"/>
    <w:rsid w:val="001A4D86"/>
    <w:rsid w:val="001A533F"/>
    <w:rsid w:val="001A5C00"/>
    <w:rsid w:val="001A6421"/>
    <w:rsid w:val="001A6CB0"/>
    <w:rsid w:val="001B0375"/>
    <w:rsid w:val="001B202E"/>
    <w:rsid w:val="001B62B8"/>
    <w:rsid w:val="001B7290"/>
    <w:rsid w:val="001C0E6C"/>
    <w:rsid w:val="001C1724"/>
    <w:rsid w:val="001C1829"/>
    <w:rsid w:val="001C20DC"/>
    <w:rsid w:val="001C2117"/>
    <w:rsid w:val="001C255E"/>
    <w:rsid w:val="001C4C57"/>
    <w:rsid w:val="001C6481"/>
    <w:rsid w:val="001C66D6"/>
    <w:rsid w:val="001C7072"/>
    <w:rsid w:val="001C7C4C"/>
    <w:rsid w:val="001C7E59"/>
    <w:rsid w:val="001C7F47"/>
    <w:rsid w:val="001D1A5B"/>
    <w:rsid w:val="001D3869"/>
    <w:rsid w:val="001D46DB"/>
    <w:rsid w:val="001D7390"/>
    <w:rsid w:val="001E2B0C"/>
    <w:rsid w:val="001E344D"/>
    <w:rsid w:val="001E3D96"/>
    <w:rsid w:val="001E429C"/>
    <w:rsid w:val="001E49E5"/>
    <w:rsid w:val="001F0234"/>
    <w:rsid w:val="001F05A2"/>
    <w:rsid w:val="001F0788"/>
    <w:rsid w:val="001F41DC"/>
    <w:rsid w:val="001F5324"/>
    <w:rsid w:val="001F694B"/>
    <w:rsid w:val="001F7164"/>
    <w:rsid w:val="001F7284"/>
    <w:rsid w:val="00202765"/>
    <w:rsid w:val="00202930"/>
    <w:rsid w:val="00203163"/>
    <w:rsid w:val="0020329A"/>
    <w:rsid w:val="002032A4"/>
    <w:rsid w:val="002033B0"/>
    <w:rsid w:val="00203A8E"/>
    <w:rsid w:val="00203F9A"/>
    <w:rsid w:val="00206444"/>
    <w:rsid w:val="00206FEA"/>
    <w:rsid w:val="0020781D"/>
    <w:rsid w:val="002102ED"/>
    <w:rsid w:val="002117D9"/>
    <w:rsid w:val="00212433"/>
    <w:rsid w:val="0021287E"/>
    <w:rsid w:val="00212CF4"/>
    <w:rsid w:val="00212F8D"/>
    <w:rsid w:val="00213476"/>
    <w:rsid w:val="00213B66"/>
    <w:rsid w:val="00214367"/>
    <w:rsid w:val="00214E93"/>
    <w:rsid w:val="00215D17"/>
    <w:rsid w:val="00215D76"/>
    <w:rsid w:val="002172EB"/>
    <w:rsid w:val="002177E3"/>
    <w:rsid w:val="002178EB"/>
    <w:rsid w:val="002210B0"/>
    <w:rsid w:val="00221DA1"/>
    <w:rsid w:val="0022289D"/>
    <w:rsid w:val="00222EC0"/>
    <w:rsid w:val="00223C17"/>
    <w:rsid w:val="002250A5"/>
    <w:rsid w:val="0022537E"/>
    <w:rsid w:val="0022545A"/>
    <w:rsid w:val="00225558"/>
    <w:rsid w:val="00225B98"/>
    <w:rsid w:val="00225ED1"/>
    <w:rsid w:val="00226FEE"/>
    <w:rsid w:val="002274E5"/>
    <w:rsid w:val="00227D30"/>
    <w:rsid w:val="00227D98"/>
    <w:rsid w:val="00227F69"/>
    <w:rsid w:val="00231264"/>
    <w:rsid w:val="00231757"/>
    <w:rsid w:val="00232476"/>
    <w:rsid w:val="00234F6D"/>
    <w:rsid w:val="00235FB8"/>
    <w:rsid w:val="0023722A"/>
    <w:rsid w:val="00237B62"/>
    <w:rsid w:val="00240752"/>
    <w:rsid w:val="00242631"/>
    <w:rsid w:val="002436C3"/>
    <w:rsid w:val="00243998"/>
    <w:rsid w:val="00244236"/>
    <w:rsid w:val="0024464A"/>
    <w:rsid w:val="002452D5"/>
    <w:rsid w:val="002479AE"/>
    <w:rsid w:val="00247F5F"/>
    <w:rsid w:val="00251303"/>
    <w:rsid w:val="00251865"/>
    <w:rsid w:val="002555F9"/>
    <w:rsid w:val="0025754D"/>
    <w:rsid w:val="00257554"/>
    <w:rsid w:val="00260652"/>
    <w:rsid w:val="00260B44"/>
    <w:rsid w:val="00260D80"/>
    <w:rsid w:val="00263388"/>
    <w:rsid w:val="00263817"/>
    <w:rsid w:val="00263DE3"/>
    <w:rsid w:val="00264073"/>
    <w:rsid w:val="002640D8"/>
    <w:rsid w:val="00265199"/>
    <w:rsid w:val="00266657"/>
    <w:rsid w:val="00270300"/>
    <w:rsid w:val="0027030F"/>
    <w:rsid w:val="00270386"/>
    <w:rsid w:val="00272CE0"/>
    <w:rsid w:val="002739D4"/>
    <w:rsid w:val="00274385"/>
    <w:rsid w:val="00276541"/>
    <w:rsid w:val="00277D84"/>
    <w:rsid w:val="0028203B"/>
    <w:rsid w:val="002849B8"/>
    <w:rsid w:val="00285ED5"/>
    <w:rsid w:val="002871D0"/>
    <w:rsid w:val="00291E08"/>
    <w:rsid w:val="00292651"/>
    <w:rsid w:val="00292C0D"/>
    <w:rsid w:val="002931F6"/>
    <w:rsid w:val="002934FF"/>
    <w:rsid w:val="00293622"/>
    <w:rsid w:val="0029749F"/>
    <w:rsid w:val="002A203F"/>
    <w:rsid w:val="002A249D"/>
    <w:rsid w:val="002A3ACF"/>
    <w:rsid w:val="002A4081"/>
    <w:rsid w:val="002A45FA"/>
    <w:rsid w:val="002B1635"/>
    <w:rsid w:val="002B1E06"/>
    <w:rsid w:val="002B2308"/>
    <w:rsid w:val="002B28BA"/>
    <w:rsid w:val="002B2A13"/>
    <w:rsid w:val="002B2C06"/>
    <w:rsid w:val="002B3DBF"/>
    <w:rsid w:val="002B5D59"/>
    <w:rsid w:val="002B6159"/>
    <w:rsid w:val="002B6DF8"/>
    <w:rsid w:val="002B6E6E"/>
    <w:rsid w:val="002B776A"/>
    <w:rsid w:val="002C0E76"/>
    <w:rsid w:val="002C10E0"/>
    <w:rsid w:val="002C16E1"/>
    <w:rsid w:val="002C1C0D"/>
    <w:rsid w:val="002C2536"/>
    <w:rsid w:val="002C2EE2"/>
    <w:rsid w:val="002C5A1A"/>
    <w:rsid w:val="002C5ADF"/>
    <w:rsid w:val="002C77A5"/>
    <w:rsid w:val="002D00E2"/>
    <w:rsid w:val="002D5344"/>
    <w:rsid w:val="002D6920"/>
    <w:rsid w:val="002E02F4"/>
    <w:rsid w:val="002E1075"/>
    <w:rsid w:val="002E111E"/>
    <w:rsid w:val="002E142D"/>
    <w:rsid w:val="002E1589"/>
    <w:rsid w:val="002E28DF"/>
    <w:rsid w:val="002E32E8"/>
    <w:rsid w:val="002E338A"/>
    <w:rsid w:val="002E33AB"/>
    <w:rsid w:val="002E4F25"/>
    <w:rsid w:val="002E54E1"/>
    <w:rsid w:val="002E5BD9"/>
    <w:rsid w:val="002E75AF"/>
    <w:rsid w:val="002E7914"/>
    <w:rsid w:val="002F2EDB"/>
    <w:rsid w:val="002F3577"/>
    <w:rsid w:val="002F418C"/>
    <w:rsid w:val="002F5177"/>
    <w:rsid w:val="002F6B60"/>
    <w:rsid w:val="0030062D"/>
    <w:rsid w:val="0030067F"/>
    <w:rsid w:val="003014BA"/>
    <w:rsid w:val="00301C89"/>
    <w:rsid w:val="003035BC"/>
    <w:rsid w:val="003040C0"/>
    <w:rsid w:val="00305703"/>
    <w:rsid w:val="003066C9"/>
    <w:rsid w:val="00307920"/>
    <w:rsid w:val="00307B49"/>
    <w:rsid w:val="00310136"/>
    <w:rsid w:val="0031038D"/>
    <w:rsid w:val="0031125F"/>
    <w:rsid w:val="00312098"/>
    <w:rsid w:val="00312713"/>
    <w:rsid w:val="00312769"/>
    <w:rsid w:val="00313D67"/>
    <w:rsid w:val="00314CA5"/>
    <w:rsid w:val="00316DF4"/>
    <w:rsid w:val="00317053"/>
    <w:rsid w:val="003171F1"/>
    <w:rsid w:val="003208DD"/>
    <w:rsid w:val="00320F43"/>
    <w:rsid w:val="003210B1"/>
    <w:rsid w:val="00321527"/>
    <w:rsid w:val="003220AD"/>
    <w:rsid w:val="0032297E"/>
    <w:rsid w:val="00322A31"/>
    <w:rsid w:val="003237D0"/>
    <w:rsid w:val="0032399A"/>
    <w:rsid w:val="00323B78"/>
    <w:rsid w:val="00324FFD"/>
    <w:rsid w:val="00326634"/>
    <w:rsid w:val="00326D20"/>
    <w:rsid w:val="003278C9"/>
    <w:rsid w:val="00330358"/>
    <w:rsid w:val="003335A2"/>
    <w:rsid w:val="00334D2B"/>
    <w:rsid w:val="003368F2"/>
    <w:rsid w:val="0033726A"/>
    <w:rsid w:val="00337C2F"/>
    <w:rsid w:val="00340C37"/>
    <w:rsid w:val="003412A0"/>
    <w:rsid w:val="00341CB9"/>
    <w:rsid w:val="00342A3C"/>
    <w:rsid w:val="003432A0"/>
    <w:rsid w:val="003433BC"/>
    <w:rsid w:val="0034453F"/>
    <w:rsid w:val="00347F82"/>
    <w:rsid w:val="00350AD7"/>
    <w:rsid w:val="00350B4E"/>
    <w:rsid w:val="00352619"/>
    <w:rsid w:val="003529F5"/>
    <w:rsid w:val="003534DC"/>
    <w:rsid w:val="00353DE2"/>
    <w:rsid w:val="00354887"/>
    <w:rsid w:val="00354F7B"/>
    <w:rsid w:val="00355ECF"/>
    <w:rsid w:val="003578B8"/>
    <w:rsid w:val="00357C96"/>
    <w:rsid w:val="003608C5"/>
    <w:rsid w:val="0036178C"/>
    <w:rsid w:val="00361BC2"/>
    <w:rsid w:val="00362AFB"/>
    <w:rsid w:val="00362B0B"/>
    <w:rsid w:val="0036446D"/>
    <w:rsid w:val="0036587E"/>
    <w:rsid w:val="00365AEE"/>
    <w:rsid w:val="00367871"/>
    <w:rsid w:val="00367F51"/>
    <w:rsid w:val="00371679"/>
    <w:rsid w:val="00371721"/>
    <w:rsid w:val="003725F2"/>
    <w:rsid w:val="003736CB"/>
    <w:rsid w:val="00373845"/>
    <w:rsid w:val="00374874"/>
    <w:rsid w:val="003751C0"/>
    <w:rsid w:val="00375B3D"/>
    <w:rsid w:val="003768B5"/>
    <w:rsid w:val="00376D80"/>
    <w:rsid w:val="00377097"/>
    <w:rsid w:val="0037797D"/>
    <w:rsid w:val="00377DD9"/>
    <w:rsid w:val="00381829"/>
    <w:rsid w:val="00382739"/>
    <w:rsid w:val="00382F70"/>
    <w:rsid w:val="0038396F"/>
    <w:rsid w:val="00384251"/>
    <w:rsid w:val="00385C00"/>
    <w:rsid w:val="00386D3A"/>
    <w:rsid w:val="00391471"/>
    <w:rsid w:val="00392BB8"/>
    <w:rsid w:val="00393703"/>
    <w:rsid w:val="00393AF0"/>
    <w:rsid w:val="00393D8F"/>
    <w:rsid w:val="00393E6D"/>
    <w:rsid w:val="003948B8"/>
    <w:rsid w:val="003951C1"/>
    <w:rsid w:val="00395581"/>
    <w:rsid w:val="0039623D"/>
    <w:rsid w:val="003968D1"/>
    <w:rsid w:val="003974F5"/>
    <w:rsid w:val="00397589"/>
    <w:rsid w:val="003A0B11"/>
    <w:rsid w:val="003A1F18"/>
    <w:rsid w:val="003A29EF"/>
    <w:rsid w:val="003A331E"/>
    <w:rsid w:val="003A36E1"/>
    <w:rsid w:val="003A3B12"/>
    <w:rsid w:val="003A479C"/>
    <w:rsid w:val="003A4F25"/>
    <w:rsid w:val="003A5065"/>
    <w:rsid w:val="003A5B4B"/>
    <w:rsid w:val="003A5CF3"/>
    <w:rsid w:val="003B038E"/>
    <w:rsid w:val="003B085F"/>
    <w:rsid w:val="003B10BD"/>
    <w:rsid w:val="003B3076"/>
    <w:rsid w:val="003B396F"/>
    <w:rsid w:val="003B3C0D"/>
    <w:rsid w:val="003B5814"/>
    <w:rsid w:val="003B6020"/>
    <w:rsid w:val="003C170A"/>
    <w:rsid w:val="003C185F"/>
    <w:rsid w:val="003C2934"/>
    <w:rsid w:val="003C2A18"/>
    <w:rsid w:val="003C469D"/>
    <w:rsid w:val="003C4ABC"/>
    <w:rsid w:val="003C4DEE"/>
    <w:rsid w:val="003C5674"/>
    <w:rsid w:val="003C6D28"/>
    <w:rsid w:val="003C6ED0"/>
    <w:rsid w:val="003C777C"/>
    <w:rsid w:val="003D024C"/>
    <w:rsid w:val="003D0C0D"/>
    <w:rsid w:val="003D0C7B"/>
    <w:rsid w:val="003D0D8F"/>
    <w:rsid w:val="003D217E"/>
    <w:rsid w:val="003D2A74"/>
    <w:rsid w:val="003D2F35"/>
    <w:rsid w:val="003D32EF"/>
    <w:rsid w:val="003D3553"/>
    <w:rsid w:val="003D36EC"/>
    <w:rsid w:val="003D46F7"/>
    <w:rsid w:val="003D4C1F"/>
    <w:rsid w:val="003D5007"/>
    <w:rsid w:val="003D58F1"/>
    <w:rsid w:val="003D7679"/>
    <w:rsid w:val="003D7C8A"/>
    <w:rsid w:val="003E17BD"/>
    <w:rsid w:val="003E43FE"/>
    <w:rsid w:val="003E48BB"/>
    <w:rsid w:val="003E4DC2"/>
    <w:rsid w:val="003E57AA"/>
    <w:rsid w:val="003E6AD8"/>
    <w:rsid w:val="003F00E4"/>
    <w:rsid w:val="003F0CB5"/>
    <w:rsid w:val="003F293B"/>
    <w:rsid w:val="003F2A14"/>
    <w:rsid w:val="003F337C"/>
    <w:rsid w:val="003F3640"/>
    <w:rsid w:val="003F3E9F"/>
    <w:rsid w:val="003F45E6"/>
    <w:rsid w:val="003F5893"/>
    <w:rsid w:val="003F708E"/>
    <w:rsid w:val="003F79A3"/>
    <w:rsid w:val="0040066C"/>
    <w:rsid w:val="00403223"/>
    <w:rsid w:val="00403A9C"/>
    <w:rsid w:val="00403DB8"/>
    <w:rsid w:val="00405068"/>
    <w:rsid w:val="004061C7"/>
    <w:rsid w:val="004069F0"/>
    <w:rsid w:val="00407003"/>
    <w:rsid w:val="00407041"/>
    <w:rsid w:val="004109A2"/>
    <w:rsid w:val="00411032"/>
    <w:rsid w:val="00412FA0"/>
    <w:rsid w:val="004144E3"/>
    <w:rsid w:val="004146A4"/>
    <w:rsid w:val="004155F4"/>
    <w:rsid w:val="00415770"/>
    <w:rsid w:val="00415DAD"/>
    <w:rsid w:val="0041618E"/>
    <w:rsid w:val="0041664F"/>
    <w:rsid w:val="0042164E"/>
    <w:rsid w:val="00422B2C"/>
    <w:rsid w:val="004237E2"/>
    <w:rsid w:val="004250B0"/>
    <w:rsid w:val="004252EF"/>
    <w:rsid w:val="0043027E"/>
    <w:rsid w:val="0043241E"/>
    <w:rsid w:val="00432AC2"/>
    <w:rsid w:val="00434C97"/>
    <w:rsid w:val="00434CB8"/>
    <w:rsid w:val="004354F9"/>
    <w:rsid w:val="00436952"/>
    <w:rsid w:val="004401BA"/>
    <w:rsid w:val="00442A3C"/>
    <w:rsid w:val="0044528C"/>
    <w:rsid w:val="00446B63"/>
    <w:rsid w:val="004474A0"/>
    <w:rsid w:val="00451EC1"/>
    <w:rsid w:val="00454E17"/>
    <w:rsid w:val="00456725"/>
    <w:rsid w:val="00457255"/>
    <w:rsid w:val="004603FD"/>
    <w:rsid w:val="004648CB"/>
    <w:rsid w:val="00464EBE"/>
    <w:rsid w:val="00464F86"/>
    <w:rsid w:val="00465B14"/>
    <w:rsid w:val="0046733E"/>
    <w:rsid w:val="004701D2"/>
    <w:rsid w:val="0047023A"/>
    <w:rsid w:val="0047078A"/>
    <w:rsid w:val="00471E63"/>
    <w:rsid w:val="00471FC6"/>
    <w:rsid w:val="0047241A"/>
    <w:rsid w:val="004734F7"/>
    <w:rsid w:val="0047475E"/>
    <w:rsid w:val="00475D26"/>
    <w:rsid w:val="00475EE5"/>
    <w:rsid w:val="00476AFF"/>
    <w:rsid w:val="00476E26"/>
    <w:rsid w:val="00476EBA"/>
    <w:rsid w:val="004779EC"/>
    <w:rsid w:val="00477A90"/>
    <w:rsid w:val="00480593"/>
    <w:rsid w:val="00480EDE"/>
    <w:rsid w:val="004823DC"/>
    <w:rsid w:val="00483F10"/>
    <w:rsid w:val="00484766"/>
    <w:rsid w:val="00484D5A"/>
    <w:rsid w:val="00484FB3"/>
    <w:rsid w:val="00485A63"/>
    <w:rsid w:val="00485C62"/>
    <w:rsid w:val="0049252E"/>
    <w:rsid w:val="004937CE"/>
    <w:rsid w:val="004942DE"/>
    <w:rsid w:val="00494346"/>
    <w:rsid w:val="00495E23"/>
    <w:rsid w:val="00497460"/>
    <w:rsid w:val="004A1323"/>
    <w:rsid w:val="004A3653"/>
    <w:rsid w:val="004A4B75"/>
    <w:rsid w:val="004A5ABE"/>
    <w:rsid w:val="004A7BB2"/>
    <w:rsid w:val="004B1CB0"/>
    <w:rsid w:val="004B2F47"/>
    <w:rsid w:val="004B393E"/>
    <w:rsid w:val="004B641D"/>
    <w:rsid w:val="004B6A80"/>
    <w:rsid w:val="004B7B6E"/>
    <w:rsid w:val="004C06E1"/>
    <w:rsid w:val="004C0E90"/>
    <w:rsid w:val="004C1DB5"/>
    <w:rsid w:val="004C238F"/>
    <w:rsid w:val="004C3137"/>
    <w:rsid w:val="004C3827"/>
    <w:rsid w:val="004C46D3"/>
    <w:rsid w:val="004C4782"/>
    <w:rsid w:val="004C47CC"/>
    <w:rsid w:val="004C5590"/>
    <w:rsid w:val="004C573C"/>
    <w:rsid w:val="004C5C37"/>
    <w:rsid w:val="004C5D1E"/>
    <w:rsid w:val="004C711F"/>
    <w:rsid w:val="004C79C8"/>
    <w:rsid w:val="004C7E6F"/>
    <w:rsid w:val="004C7ED2"/>
    <w:rsid w:val="004D0965"/>
    <w:rsid w:val="004D0B59"/>
    <w:rsid w:val="004D12C9"/>
    <w:rsid w:val="004D29E1"/>
    <w:rsid w:val="004D2CD4"/>
    <w:rsid w:val="004D2E0D"/>
    <w:rsid w:val="004D4203"/>
    <w:rsid w:val="004D507C"/>
    <w:rsid w:val="004D72B5"/>
    <w:rsid w:val="004D7975"/>
    <w:rsid w:val="004D7CE6"/>
    <w:rsid w:val="004E037B"/>
    <w:rsid w:val="004E153D"/>
    <w:rsid w:val="004E1E8C"/>
    <w:rsid w:val="004E228D"/>
    <w:rsid w:val="004E28F2"/>
    <w:rsid w:val="004E542C"/>
    <w:rsid w:val="004E56CC"/>
    <w:rsid w:val="004E5A50"/>
    <w:rsid w:val="004E5E46"/>
    <w:rsid w:val="004E7370"/>
    <w:rsid w:val="004F1249"/>
    <w:rsid w:val="004F1C41"/>
    <w:rsid w:val="004F1E45"/>
    <w:rsid w:val="004F2486"/>
    <w:rsid w:val="004F248F"/>
    <w:rsid w:val="004F2DE7"/>
    <w:rsid w:val="004F323A"/>
    <w:rsid w:val="004F3F09"/>
    <w:rsid w:val="004F5491"/>
    <w:rsid w:val="004F5B2E"/>
    <w:rsid w:val="004F60BB"/>
    <w:rsid w:val="004F6FED"/>
    <w:rsid w:val="004F7E69"/>
    <w:rsid w:val="0050035D"/>
    <w:rsid w:val="005006AE"/>
    <w:rsid w:val="00505275"/>
    <w:rsid w:val="00506590"/>
    <w:rsid w:val="00510965"/>
    <w:rsid w:val="0051319A"/>
    <w:rsid w:val="005143CD"/>
    <w:rsid w:val="00514783"/>
    <w:rsid w:val="00516123"/>
    <w:rsid w:val="00516E0E"/>
    <w:rsid w:val="005179AD"/>
    <w:rsid w:val="005202B6"/>
    <w:rsid w:val="005209F6"/>
    <w:rsid w:val="00520D35"/>
    <w:rsid w:val="005216A5"/>
    <w:rsid w:val="00522929"/>
    <w:rsid w:val="00523A8D"/>
    <w:rsid w:val="00523B69"/>
    <w:rsid w:val="005246F6"/>
    <w:rsid w:val="005252BA"/>
    <w:rsid w:val="0052755D"/>
    <w:rsid w:val="00527DEE"/>
    <w:rsid w:val="00530479"/>
    <w:rsid w:val="005309C9"/>
    <w:rsid w:val="0053186A"/>
    <w:rsid w:val="00531BF0"/>
    <w:rsid w:val="005359D7"/>
    <w:rsid w:val="0053753F"/>
    <w:rsid w:val="00537743"/>
    <w:rsid w:val="0054002B"/>
    <w:rsid w:val="00540470"/>
    <w:rsid w:val="0054047D"/>
    <w:rsid w:val="005410B9"/>
    <w:rsid w:val="00541279"/>
    <w:rsid w:val="005414A0"/>
    <w:rsid w:val="0054204A"/>
    <w:rsid w:val="00544857"/>
    <w:rsid w:val="00545601"/>
    <w:rsid w:val="005456E6"/>
    <w:rsid w:val="0054585D"/>
    <w:rsid w:val="005472A8"/>
    <w:rsid w:val="0054732D"/>
    <w:rsid w:val="0055061C"/>
    <w:rsid w:val="00552A54"/>
    <w:rsid w:val="00553F2E"/>
    <w:rsid w:val="00554AB1"/>
    <w:rsid w:val="005560BC"/>
    <w:rsid w:val="0055616F"/>
    <w:rsid w:val="00556BDA"/>
    <w:rsid w:val="0056162A"/>
    <w:rsid w:val="0056523F"/>
    <w:rsid w:val="005668CF"/>
    <w:rsid w:val="0057020B"/>
    <w:rsid w:val="00571306"/>
    <w:rsid w:val="005714CA"/>
    <w:rsid w:val="00571C70"/>
    <w:rsid w:val="00572008"/>
    <w:rsid w:val="0057321E"/>
    <w:rsid w:val="00573813"/>
    <w:rsid w:val="0057437A"/>
    <w:rsid w:val="00574825"/>
    <w:rsid w:val="005758F0"/>
    <w:rsid w:val="0058089D"/>
    <w:rsid w:val="00581AB7"/>
    <w:rsid w:val="005827A6"/>
    <w:rsid w:val="005832EA"/>
    <w:rsid w:val="005853EF"/>
    <w:rsid w:val="00586ECB"/>
    <w:rsid w:val="0058774F"/>
    <w:rsid w:val="00587E63"/>
    <w:rsid w:val="00587F5B"/>
    <w:rsid w:val="00593DC1"/>
    <w:rsid w:val="005945B9"/>
    <w:rsid w:val="00595E4B"/>
    <w:rsid w:val="00596492"/>
    <w:rsid w:val="005977A0"/>
    <w:rsid w:val="005A09A1"/>
    <w:rsid w:val="005A29E6"/>
    <w:rsid w:val="005A3E16"/>
    <w:rsid w:val="005A3F1D"/>
    <w:rsid w:val="005A5796"/>
    <w:rsid w:val="005A5AD0"/>
    <w:rsid w:val="005A5E0F"/>
    <w:rsid w:val="005A611B"/>
    <w:rsid w:val="005A734B"/>
    <w:rsid w:val="005B004C"/>
    <w:rsid w:val="005B1658"/>
    <w:rsid w:val="005B1E74"/>
    <w:rsid w:val="005B2768"/>
    <w:rsid w:val="005B2B98"/>
    <w:rsid w:val="005B36FD"/>
    <w:rsid w:val="005B3FC7"/>
    <w:rsid w:val="005B4385"/>
    <w:rsid w:val="005B5930"/>
    <w:rsid w:val="005B593B"/>
    <w:rsid w:val="005B5E9D"/>
    <w:rsid w:val="005B68E9"/>
    <w:rsid w:val="005B71EE"/>
    <w:rsid w:val="005B773A"/>
    <w:rsid w:val="005B7C45"/>
    <w:rsid w:val="005B7ED4"/>
    <w:rsid w:val="005C0656"/>
    <w:rsid w:val="005C0A67"/>
    <w:rsid w:val="005C1B03"/>
    <w:rsid w:val="005C26D5"/>
    <w:rsid w:val="005C38D4"/>
    <w:rsid w:val="005C4332"/>
    <w:rsid w:val="005C5297"/>
    <w:rsid w:val="005C540A"/>
    <w:rsid w:val="005C540E"/>
    <w:rsid w:val="005C64E5"/>
    <w:rsid w:val="005C77FD"/>
    <w:rsid w:val="005C7C54"/>
    <w:rsid w:val="005D02CD"/>
    <w:rsid w:val="005D0398"/>
    <w:rsid w:val="005D0645"/>
    <w:rsid w:val="005D1691"/>
    <w:rsid w:val="005D2272"/>
    <w:rsid w:val="005D4520"/>
    <w:rsid w:val="005D564C"/>
    <w:rsid w:val="005D5AFF"/>
    <w:rsid w:val="005D5C6B"/>
    <w:rsid w:val="005D64BE"/>
    <w:rsid w:val="005D70C5"/>
    <w:rsid w:val="005D72A5"/>
    <w:rsid w:val="005D754B"/>
    <w:rsid w:val="005D782B"/>
    <w:rsid w:val="005E039B"/>
    <w:rsid w:val="005E07A9"/>
    <w:rsid w:val="005E0AB0"/>
    <w:rsid w:val="005E11B7"/>
    <w:rsid w:val="005E1443"/>
    <w:rsid w:val="005E2BD5"/>
    <w:rsid w:val="005E2C0A"/>
    <w:rsid w:val="005E349B"/>
    <w:rsid w:val="005E6134"/>
    <w:rsid w:val="005F099C"/>
    <w:rsid w:val="005F1D61"/>
    <w:rsid w:val="005F26D0"/>
    <w:rsid w:val="005F2DA6"/>
    <w:rsid w:val="005F31BE"/>
    <w:rsid w:val="005F3E5B"/>
    <w:rsid w:val="005F3EE1"/>
    <w:rsid w:val="005F4E5B"/>
    <w:rsid w:val="005F53DE"/>
    <w:rsid w:val="005F5DF6"/>
    <w:rsid w:val="005F6495"/>
    <w:rsid w:val="005F6837"/>
    <w:rsid w:val="005F6A2E"/>
    <w:rsid w:val="005F6DDD"/>
    <w:rsid w:val="005F6E3E"/>
    <w:rsid w:val="005F7E51"/>
    <w:rsid w:val="00600431"/>
    <w:rsid w:val="00600DBE"/>
    <w:rsid w:val="00601545"/>
    <w:rsid w:val="00602DEA"/>
    <w:rsid w:val="00603D6F"/>
    <w:rsid w:val="0060415D"/>
    <w:rsid w:val="00604BF3"/>
    <w:rsid w:val="00605015"/>
    <w:rsid w:val="006054CE"/>
    <w:rsid w:val="00605721"/>
    <w:rsid w:val="0060591F"/>
    <w:rsid w:val="00605C36"/>
    <w:rsid w:val="006064DB"/>
    <w:rsid w:val="006067E8"/>
    <w:rsid w:val="006071E4"/>
    <w:rsid w:val="00607F8B"/>
    <w:rsid w:val="0061045A"/>
    <w:rsid w:val="00610550"/>
    <w:rsid w:val="00610682"/>
    <w:rsid w:val="0061106C"/>
    <w:rsid w:val="0061110F"/>
    <w:rsid w:val="0061129C"/>
    <w:rsid w:val="0061201A"/>
    <w:rsid w:val="00612BE3"/>
    <w:rsid w:val="00612D55"/>
    <w:rsid w:val="00614371"/>
    <w:rsid w:val="006176CC"/>
    <w:rsid w:val="00624B50"/>
    <w:rsid w:val="00625329"/>
    <w:rsid w:val="00625F76"/>
    <w:rsid w:val="0062612D"/>
    <w:rsid w:val="006267B1"/>
    <w:rsid w:val="006277FA"/>
    <w:rsid w:val="006279CA"/>
    <w:rsid w:val="00631825"/>
    <w:rsid w:val="00632AE1"/>
    <w:rsid w:val="006334F0"/>
    <w:rsid w:val="0063357D"/>
    <w:rsid w:val="00633D1E"/>
    <w:rsid w:val="00634EBF"/>
    <w:rsid w:val="00635723"/>
    <w:rsid w:val="00640C2D"/>
    <w:rsid w:val="00642656"/>
    <w:rsid w:val="006435E3"/>
    <w:rsid w:val="0064369A"/>
    <w:rsid w:val="00643900"/>
    <w:rsid w:val="00644DC1"/>
    <w:rsid w:val="00644EF2"/>
    <w:rsid w:val="006461DC"/>
    <w:rsid w:val="006466DC"/>
    <w:rsid w:val="00646CC0"/>
    <w:rsid w:val="00654980"/>
    <w:rsid w:val="00655CEB"/>
    <w:rsid w:val="00657747"/>
    <w:rsid w:val="00660245"/>
    <w:rsid w:val="0066031E"/>
    <w:rsid w:val="006608A4"/>
    <w:rsid w:val="00660D30"/>
    <w:rsid w:val="00661EBA"/>
    <w:rsid w:val="00663B2D"/>
    <w:rsid w:val="00663FC3"/>
    <w:rsid w:val="00664711"/>
    <w:rsid w:val="00664B1F"/>
    <w:rsid w:val="00664F11"/>
    <w:rsid w:val="00665A9A"/>
    <w:rsid w:val="00666549"/>
    <w:rsid w:val="00666ADB"/>
    <w:rsid w:val="00667498"/>
    <w:rsid w:val="006677F7"/>
    <w:rsid w:val="006710A0"/>
    <w:rsid w:val="006714FF"/>
    <w:rsid w:val="00672336"/>
    <w:rsid w:val="006723F9"/>
    <w:rsid w:val="00673792"/>
    <w:rsid w:val="00673C73"/>
    <w:rsid w:val="00673DA3"/>
    <w:rsid w:val="00674C87"/>
    <w:rsid w:val="0067642E"/>
    <w:rsid w:val="00677936"/>
    <w:rsid w:val="00680CFD"/>
    <w:rsid w:val="006811C3"/>
    <w:rsid w:val="0068226E"/>
    <w:rsid w:val="0068321D"/>
    <w:rsid w:val="00683E87"/>
    <w:rsid w:val="00683EF4"/>
    <w:rsid w:val="00683F92"/>
    <w:rsid w:val="0068483C"/>
    <w:rsid w:val="00684C11"/>
    <w:rsid w:val="00685845"/>
    <w:rsid w:val="00685AEB"/>
    <w:rsid w:val="006864C5"/>
    <w:rsid w:val="0068677B"/>
    <w:rsid w:val="006910ED"/>
    <w:rsid w:val="00691D37"/>
    <w:rsid w:val="006924E5"/>
    <w:rsid w:val="00693942"/>
    <w:rsid w:val="00694FBE"/>
    <w:rsid w:val="0069511C"/>
    <w:rsid w:val="00696447"/>
    <w:rsid w:val="00697335"/>
    <w:rsid w:val="006979AC"/>
    <w:rsid w:val="006A06F3"/>
    <w:rsid w:val="006A09A1"/>
    <w:rsid w:val="006A28BB"/>
    <w:rsid w:val="006A2B29"/>
    <w:rsid w:val="006A3C67"/>
    <w:rsid w:val="006A5F49"/>
    <w:rsid w:val="006A6F7C"/>
    <w:rsid w:val="006A7232"/>
    <w:rsid w:val="006A7E51"/>
    <w:rsid w:val="006B2DD0"/>
    <w:rsid w:val="006B34E5"/>
    <w:rsid w:val="006B433B"/>
    <w:rsid w:val="006B58B1"/>
    <w:rsid w:val="006B6BC5"/>
    <w:rsid w:val="006B7AEA"/>
    <w:rsid w:val="006C1861"/>
    <w:rsid w:val="006C1ADE"/>
    <w:rsid w:val="006C1B68"/>
    <w:rsid w:val="006C2BEE"/>
    <w:rsid w:val="006C33D3"/>
    <w:rsid w:val="006C48A3"/>
    <w:rsid w:val="006C5279"/>
    <w:rsid w:val="006C5CB6"/>
    <w:rsid w:val="006C6F80"/>
    <w:rsid w:val="006C761B"/>
    <w:rsid w:val="006C7888"/>
    <w:rsid w:val="006D0AFE"/>
    <w:rsid w:val="006D119A"/>
    <w:rsid w:val="006D2005"/>
    <w:rsid w:val="006D37AE"/>
    <w:rsid w:val="006D3ED5"/>
    <w:rsid w:val="006D4DF0"/>
    <w:rsid w:val="006D5743"/>
    <w:rsid w:val="006D65C6"/>
    <w:rsid w:val="006D737A"/>
    <w:rsid w:val="006E2227"/>
    <w:rsid w:val="006E267C"/>
    <w:rsid w:val="006E46E9"/>
    <w:rsid w:val="006F0848"/>
    <w:rsid w:val="006F0D3E"/>
    <w:rsid w:val="006F2733"/>
    <w:rsid w:val="006F3743"/>
    <w:rsid w:val="006F4938"/>
    <w:rsid w:val="006F4D17"/>
    <w:rsid w:val="006F62DF"/>
    <w:rsid w:val="006F7BF2"/>
    <w:rsid w:val="006F7DCC"/>
    <w:rsid w:val="00700CE8"/>
    <w:rsid w:val="00700D1A"/>
    <w:rsid w:val="00701A1C"/>
    <w:rsid w:val="0070251B"/>
    <w:rsid w:val="00702F38"/>
    <w:rsid w:val="00704EEA"/>
    <w:rsid w:val="00705416"/>
    <w:rsid w:val="00705C15"/>
    <w:rsid w:val="00705DA7"/>
    <w:rsid w:val="00706EA7"/>
    <w:rsid w:val="007077BF"/>
    <w:rsid w:val="007111F5"/>
    <w:rsid w:val="0071129D"/>
    <w:rsid w:val="00711803"/>
    <w:rsid w:val="00711DD5"/>
    <w:rsid w:val="00713DDA"/>
    <w:rsid w:val="007154A8"/>
    <w:rsid w:val="00715CA0"/>
    <w:rsid w:val="00716EDA"/>
    <w:rsid w:val="00717507"/>
    <w:rsid w:val="00717C1B"/>
    <w:rsid w:val="00717EBB"/>
    <w:rsid w:val="007205FB"/>
    <w:rsid w:val="00720945"/>
    <w:rsid w:val="0072209E"/>
    <w:rsid w:val="0072252C"/>
    <w:rsid w:val="00724219"/>
    <w:rsid w:val="00725327"/>
    <w:rsid w:val="007260AD"/>
    <w:rsid w:val="007265BC"/>
    <w:rsid w:val="00726DA5"/>
    <w:rsid w:val="00730D94"/>
    <w:rsid w:val="00730EF9"/>
    <w:rsid w:val="00731120"/>
    <w:rsid w:val="00734FEA"/>
    <w:rsid w:val="0073594F"/>
    <w:rsid w:val="00736A14"/>
    <w:rsid w:val="0074063E"/>
    <w:rsid w:val="00740894"/>
    <w:rsid w:val="00740EBC"/>
    <w:rsid w:val="00740EFD"/>
    <w:rsid w:val="0074146B"/>
    <w:rsid w:val="00742213"/>
    <w:rsid w:val="00744857"/>
    <w:rsid w:val="00746747"/>
    <w:rsid w:val="00747EB6"/>
    <w:rsid w:val="00751099"/>
    <w:rsid w:val="007510AA"/>
    <w:rsid w:val="00751515"/>
    <w:rsid w:val="007533AD"/>
    <w:rsid w:val="00753B3D"/>
    <w:rsid w:val="00754041"/>
    <w:rsid w:val="0075457E"/>
    <w:rsid w:val="00755388"/>
    <w:rsid w:val="00755F61"/>
    <w:rsid w:val="00756727"/>
    <w:rsid w:val="0075695D"/>
    <w:rsid w:val="0075756C"/>
    <w:rsid w:val="00760882"/>
    <w:rsid w:val="007626B6"/>
    <w:rsid w:val="00763FB2"/>
    <w:rsid w:val="00765652"/>
    <w:rsid w:val="007666A1"/>
    <w:rsid w:val="0077083A"/>
    <w:rsid w:val="00770FD3"/>
    <w:rsid w:val="007710F7"/>
    <w:rsid w:val="00771346"/>
    <w:rsid w:val="007746B9"/>
    <w:rsid w:val="007748CE"/>
    <w:rsid w:val="00774FFB"/>
    <w:rsid w:val="00775640"/>
    <w:rsid w:val="00775DE1"/>
    <w:rsid w:val="00776DE2"/>
    <w:rsid w:val="007772AE"/>
    <w:rsid w:val="00777946"/>
    <w:rsid w:val="00780C2B"/>
    <w:rsid w:val="00783687"/>
    <w:rsid w:val="00783812"/>
    <w:rsid w:val="0078507A"/>
    <w:rsid w:val="00786B9D"/>
    <w:rsid w:val="00787672"/>
    <w:rsid w:val="00791062"/>
    <w:rsid w:val="00791C8D"/>
    <w:rsid w:val="00793B0E"/>
    <w:rsid w:val="0079419C"/>
    <w:rsid w:val="00795338"/>
    <w:rsid w:val="007955F1"/>
    <w:rsid w:val="00796175"/>
    <w:rsid w:val="0079668A"/>
    <w:rsid w:val="00797582"/>
    <w:rsid w:val="00797D49"/>
    <w:rsid w:val="007A06BA"/>
    <w:rsid w:val="007A0DDD"/>
    <w:rsid w:val="007A13FC"/>
    <w:rsid w:val="007A16F5"/>
    <w:rsid w:val="007A454B"/>
    <w:rsid w:val="007A4D41"/>
    <w:rsid w:val="007A4FD6"/>
    <w:rsid w:val="007A5293"/>
    <w:rsid w:val="007A558B"/>
    <w:rsid w:val="007A60C7"/>
    <w:rsid w:val="007A6946"/>
    <w:rsid w:val="007B0AAE"/>
    <w:rsid w:val="007B0C77"/>
    <w:rsid w:val="007B2561"/>
    <w:rsid w:val="007B2637"/>
    <w:rsid w:val="007B2992"/>
    <w:rsid w:val="007B3310"/>
    <w:rsid w:val="007B4234"/>
    <w:rsid w:val="007B55FA"/>
    <w:rsid w:val="007B66A1"/>
    <w:rsid w:val="007B6986"/>
    <w:rsid w:val="007B726E"/>
    <w:rsid w:val="007B7462"/>
    <w:rsid w:val="007B7C52"/>
    <w:rsid w:val="007C061F"/>
    <w:rsid w:val="007C06EA"/>
    <w:rsid w:val="007C19BD"/>
    <w:rsid w:val="007C1BC3"/>
    <w:rsid w:val="007C2B8E"/>
    <w:rsid w:val="007C35AD"/>
    <w:rsid w:val="007C46A8"/>
    <w:rsid w:val="007C5C91"/>
    <w:rsid w:val="007C6CE0"/>
    <w:rsid w:val="007C7413"/>
    <w:rsid w:val="007C7981"/>
    <w:rsid w:val="007D2047"/>
    <w:rsid w:val="007D4A84"/>
    <w:rsid w:val="007D5F87"/>
    <w:rsid w:val="007D653E"/>
    <w:rsid w:val="007D688D"/>
    <w:rsid w:val="007E04BC"/>
    <w:rsid w:val="007E1FF8"/>
    <w:rsid w:val="007E49D8"/>
    <w:rsid w:val="007E4A1E"/>
    <w:rsid w:val="007E724C"/>
    <w:rsid w:val="007F05D7"/>
    <w:rsid w:val="007F0F8A"/>
    <w:rsid w:val="007F2D1C"/>
    <w:rsid w:val="007F3144"/>
    <w:rsid w:val="007F3D10"/>
    <w:rsid w:val="007F4554"/>
    <w:rsid w:val="007F52FD"/>
    <w:rsid w:val="007F5939"/>
    <w:rsid w:val="007F5BF4"/>
    <w:rsid w:val="007F6468"/>
    <w:rsid w:val="00801D38"/>
    <w:rsid w:val="00801DB4"/>
    <w:rsid w:val="00802F5D"/>
    <w:rsid w:val="008038A5"/>
    <w:rsid w:val="00807275"/>
    <w:rsid w:val="00807F79"/>
    <w:rsid w:val="008104FA"/>
    <w:rsid w:val="008106D1"/>
    <w:rsid w:val="00811579"/>
    <w:rsid w:val="00811AFD"/>
    <w:rsid w:val="00811EC3"/>
    <w:rsid w:val="008124FC"/>
    <w:rsid w:val="00812520"/>
    <w:rsid w:val="008138D6"/>
    <w:rsid w:val="00813EB8"/>
    <w:rsid w:val="0081417E"/>
    <w:rsid w:val="00814817"/>
    <w:rsid w:val="00814EF5"/>
    <w:rsid w:val="00815498"/>
    <w:rsid w:val="00816FCA"/>
    <w:rsid w:val="00820511"/>
    <w:rsid w:val="00820E0F"/>
    <w:rsid w:val="00820E35"/>
    <w:rsid w:val="00821CB9"/>
    <w:rsid w:val="00822297"/>
    <w:rsid w:val="008222BA"/>
    <w:rsid w:val="00823DD9"/>
    <w:rsid w:val="00825086"/>
    <w:rsid w:val="00825497"/>
    <w:rsid w:val="00825703"/>
    <w:rsid w:val="0082654B"/>
    <w:rsid w:val="008266B7"/>
    <w:rsid w:val="008267A0"/>
    <w:rsid w:val="00827173"/>
    <w:rsid w:val="00827F5F"/>
    <w:rsid w:val="0083021D"/>
    <w:rsid w:val="00830CB9"/>
    <w:rsid w:val="00830D8C"/>
    <w:rsid w:val="00833C4F"/>
    <w:rsid w:val="008343E2"/>
    <w:rsid w:val="00835849"/>
    <w:rsid w:val="00836B75"/>
    <w:rsid w:val="00837BF8"/>
    <w:rsid w:val="00840351"/>
    <w:rsid w:val="00840CC2"/>
    <w:rsid w:val="00841A1B"/>
    <w:rsid w:val="00841E0D"/>
    <w:rsid w:val="00845D80"/>
    <w:rsid w:val="0084712D"/>
    <w:rsid w:val="00847855"/>
    <w:rsid w:val="00847D1C"/>
    <w:rsid w:val="00850057"/>
    <w:rsid w:val="00851043"/>
    <w:rsid w:val="00851BFD"/>
    <w:rsid w:val="00851CFE"/>
    <w:rsid w:val="008524AA"/>
    <w:rsid w:val="00853480"/>
    <w:rsid w:val="0085360F"/>
    <w:rsid w:val="0085503D"/>
    <w:rsid w:val="00855580"/>
    <w:rsid w:val="00856049"/>
    <w:rsid w:val="00857626"/>
    <w:rsid w:val="00857D54"/>
    <w:rsid w:val="0086072F"/>
    <w:rsid w:val="00860C56"/>
    <w:rsid w:val="00862876"/>
    <w:rsid w:val="008641C7"/>
    <w:rsid w:val="008658D5"/>
    <w:rsid w:val="0086591B"/>
    <w:rsid w:val="00865CEF"/>
    <w:rsid w:val="00865D34"/>
    <w:rsid w:val="00870693"/>
    <w:rsid w:val="00870891"/>
    <w:rsid w:val="0087129E"/>
    <w:rsid w:val="008722A1"/>
    <w:rsid w:val="00873E83"/>
    <w:rsid w:val="0087430C"/>
    <w:rsid w:val="008745D3"/>
    <w:rsid w:val="0087505A"/>
    <w:rsid w:val="0087592C"/>
    <w:rsid w:val="00875FDA"/>
    <w:rsid w:val="00876C0D"/>
    <w:rsid w:val="008801D5"/>
    <w:rsid w:val="008806C1"/>
    <w:rsid w:val="008807CD"/>
    <w:rsid w:val="008810B1"/>
    <w:rsid w:val="008827B1"/>
    <w:rsid w:val="00882887"/>
    <w:rsid w:val="008842B4"/>
    <w:rsid w:val="008844AB"/>
    <w:rsid w:val="00884626"/>
    <w:rsid w:val="008852BA"/>
    <w:rsid w:val="0088563E"/>
    <w:rsid w:val="00885983"/>
    <w:rsid w:val="00886174"/>
    <w:rsid w:val="00887BB4"/>
    <w:rsid w:val="0089062D"/>
    <w:rsid w:val="00890CCB"/>
    <w:rsid w:val="00891648"/>
    <w:rsid w:val="00891C47"/>
    <w:rsid w:val="008924BF"/>
    <w:rsid w:val="00892C19"/>
    <w:rsid w:val="0089343F"/>
    <w:rsid w:val="0089405C"/>
    <w:rsid w:val="008942AC"/>
    <w:rsid w:val="0089554F"/>
    <w:rsid w:val="008978AF"/>
    <w:rsid w:val="008A072B"/>
    <w:rsid w:val="008A23FE"/>
    <w:rsid w:val="008A2429"/>
    <w:rsid w:val="008A3995"/>
    <w:rsid w:val="008A67C9"/>
    <w:rsid w:val="008A7372"/>
    <w:rsid w:val="008A7461"/>
    <w:rsid w:val="008A75DC"/>
    <w:rsid w:val="008B04FD"/>
    <w:rsid w:val="008B26EC"/>
    <w:rsid w:val="008B2F06"/>
    <w:rsid w:val="008B33D5"/>
    <w:rsid w:val="008B350B"/>
    <w:rsid w:val="008B696C"/>
    <w:rsid w:val="008B7E5B"/>
    <w:rsid w:val="008C0362"/>
    <w:rsid w:val="008C089D"/>
    <w:rsid w:val="008C1DA5"/>
    <w:rsid w:val="008C393F"/>
    <w:rsid w:val="008C3E9F"/>
    <w:rsid w:val="008C4226"/>
    <w:rsid w:val="008C53A4"/>
    <w:rsid w:val="008C54F7"/>
    <w:rsid w:val="008C5809"/>
    <w:rsid w:val="008C5F69"/>
    <w:rsid w:val="008C65C6"/>
    <w:rsid w:val="008D2F38"/>
    <w:rsid w:val="008D329E"/>
    <w:rsid w:val="008D3BA3"/>
    <w:rsid w:val="008D63DF"/>
    <w:rsid w:val="008D65DC"/>
    <w:rsid w:val="008D67B1"/>
    <w:rsid w:val="008D6E64"/>
    <w:rsid w:val="008E263F"/>
    <w:rsid w:val="008E280A"/>
    <w:rsid w:val="008E2922"/>
    <w:rsid w:val="008E3332"/>
    <w:rsid w:val="008E3950"/>
    <w:rsid w:val="008E41F3"/>
    <w:rsid w:val="008E4B30"/>
    <w:rsid w:val="008E543E"/>
    <w:rsid w:val="008F060A"/>
    <w:rsid w:val="008F17B8"/>
    <w:rsid w:val="008F19E9"/>
    <w:rsid w:val="008F4520"/>
    <w:rsid w:val="008F55DE"/>
    <w:rsid w:val="008F75C2"/>
    <w:rsid w:val="00900734"/>
    <w:rsid w:val="00900907"/>
    <w:rsid w:val="009013BC"/>
    <w:rsid w:val="00901505"/>
    <w:rsid w:val="00902654"/>
    <w:rsid w:val="0090293F"/>
    <w:rsid w:val="00902AA3"/>
    <w:rsid w:val="0090349C"/>
    <w:rsid w:val="009045A6"/>
    <w:rsid w:val="0090462F"/>
    <w:rsid w:val="009058C1"/>
    <w:rsid w:val="00907164"/>
    <w:rsid w:val="009112BF"/>
    <w:rsid w:val="00911D6C"/>
    <w:rsid w:val="009132B0"/>
    <w:rsid w:val="00913E02"/>
    <w:rsid w:val="00915A53"/>
    <w:rsid w:val="00915E84"/>
    <w:rsid w:val="00921237"/>
    <w:rsid w:val="009222C8"/>
    <w:rsid w:val="0092246A"/>
    <w:rsid w:val="009227B5"/>
    <w:rsid w:val="00923DEA"/>
    <w:rsid w:val="00924657"/>
    <w:rsid w:val="009259DA"/>
    <w:rsid w:val="009260F8"/>
    <w:rsid w:val="00926620"/>
    <w:rsid w:val="009279F7"/>
    <w:rsid w:val="00927B75"/>
    <w:rsid w:val="00927C28"/>
    <w:rsid w:val="00932064"/>
    <w:rsid w:val="00934770"/>
    <w:rsid w:val="009378B7"/>
    <w:rsid w:val="00940130"/>
    <w:rsid w:val="00941616"/>
    <w:rsid w:val="00941C81"/>
    <w:rsid w:val="00941ED3"/>
    <w:rsid w:val="00942E0F"/>
    <w:rsid w:val="00942E32"/>
    <w:rsid w:val="00942E5F"/>
    <w:rsid w:val="009436E5"/>
    <w:rsid w:val="00943853"/>
    <w:rsid w:val="00944460"/>
    <w:rsid w:val="00944C50"/>
    <w:rsid w:val="00946E0A"/>
    <w:rsid w:val="00947096"/>
    <w:rsid w:val="009506A8"/>
    <w:rsid w:val="00951575"/>
    <w:rsid w:val="0095255C"/>
    <w:rsid w:val="00952A2B"/>
    <w:rsid w:val="00953184"/>
    <w:rsid w:val="0095322D"/>
    <w:rsid w:val="00953928"/>
    <w:rsid w:val="00953E18"/>
    <w:rsid w:val="009541D3"/>
    <w:rsid w:val="009543C4"/>
    <w:rsid w:val="00954A98"/>
    <w:rsid w:val="009552EA"/>
    <w:rsid w:val="00955A46"/>
    <w:rsid w:val="00955DCB"/>
    <w:rsid w:val="00957845"/>
    <w:rsid w:val="009602A3"/>
    <w:rsid w:val="00960F0C"/>
    <w:rsid w:val="00961393"/>
    <w:rsid w:val="009613F1"/>
    <w:rsid w:val="00961BE7"/>
    <w:rsid w:val="00961C52"/>
    <w:rsid w:val="00963A1E"/>
    <w:rsid w:val="00963DF0"/>
    <w:rsid w:val="009642A0"/>
    <w:rsid w:val="00967B12"/>
    <w:rsid w:val="00970E78"/>
    <w:rsid w:val="0097161D"/>
    <w:rsid w:val="00971F18"/>
    <w:rsid w:val="0097203A"/>
    <w:rsid w:val="00972A36"/>
    <w:rsid w:val="00973D0A"/>
    <w:rsid w:val="00973D11"/>
    <w:rsid w:val="0097418F"/>
    <w:rsid w:val="009745D7"/>
    <w:rsid w:val="00974EF1"/>
    <w:rsid w:val="009756C4"/>
    <w:rsid w:val="0097576C"/>
    <w:rsid w:val="00975C2B"/>
    <w:rsid w:val="009765F4"/>
    <w:rsid w:val="00977960"/>
    <w:rsid w:val="00977FA0"/>
    <w:rsid w:val="0098190D"/>
    <w:rsid w:val="00982837"/>
    <w:rsid w:val="00982DDD"/>
    <w:rsid w:val="009855C0"/>
    <w:rsid w:val="00986366"/>
    <w:rsid w:val="009909ED"/>
    <w:rsid w:val="00991DBA"/>
    <w:rsid w:val="009931B1"/>
    <w:rsid w:val="00993BCE"/>
    <w:rsid w:val="00994085"/>
    <w:rsid w:val="009946C3"/>
    <w:rsid w:val="009973F7"/>
    <w:rsid w:val="009A0C62"/>
    <w:rsid w:val="009A1223"/>
    <w:rsid w:val="009A1296"/>
    <w:rsid w:val="009A1835"/>
    <w:rsid w:val="009A233D"/>
    <w:rsid w:val="009A2BE9"/>
    <w:rsid w:val="009A3708"/>
    <w:rsid w:val="009A3BD5"/>
    <w:rsid w:val="009A3DAA"/>
    <w:rsid w:val="009A4873"/>
    <w:rsid w:val="009A4EFC"/>
    <w:rsid w:val="009A568A"/>
    <w:rsid w:val="009A6363"/>
    <w:rsid w:val="009A63FA"/>
    <w:rsid w:val="009A6405"/>
    <w:rsid w:val="009A6ACB"/>
    <w:rsid w:val="009A77C1"/>
    <w:rsid w:val="009B08E1"/>
    <w:rsid w:val="009B1D2E"/>
    <w:rsid w:val="009B4899"/>
    <w:rsid w:val="009B5BF1"/>
    <w:rsid w:val="009B60CB"/>
    <w:rsid w:val="009B6193"/>
    <w:rsid w:val="009C0235"/>
    <w:rsid w:val="009C2350"/>
    <w:rsid w:val="009C3302"/>
    <w:rsid w:val="009C56AC"/>
    <w:rsid w:val="009C6491"/>
    <w:rsid w:val="009C7134"/>
    <w:rsid w:val="009C7379"/>
    <w:rsid w:val="009C748D"/>
    <w:rsid w:val="009D13BB"/>
    <w:rsid w:val="009D26C4"/>
    <w:rsid w:val="009D2B71"/>
    <w:rsid w:val="009D4627"/>
    <w:rsid w:val="009D5AA2"/>
    <w:rsid w:val="009D71F8"/>
    <w:rsid w:val="009D730D"/>
    <w:rsid w:val="009D7871"/>
    <w:rsid w:val="009D78F8"/>
    <w:rsid w:val="009E00DD"/>
    <w:rsid w:val="009E07C6"/>
    <w:rsid w:val="009E0B5F"/>
    <w:rsid w:val="009E2506"/>
    <w:rsid w:val="009E26D4"/>
    <w:rsid w:val="009E36EE"/>
    <w:rsid w:val="009E39E2"/>
    <w:rsid w:val="009E44D1"/>
    <w:rsid w:val="009E4FCA"/>
    <w:rsid w:val="009E6A0B"/>
    <w:rsid w:val="009E6D30"/>
    <w:rsid w:val="009E6D38"/>
    <w:rsid w:val="009E78FA"/>
    <w:rsid w:val="009F0324"/>
    <w:rsid w:val="009F09C5"/>
    <w:rsid w:val="009F1089"/>
    <w:rsid w:val="009F214E"/>
    <w:rsid w:val="009F2967"/>
    <w:rsid w:val="009F2A71"/>
    <w:rsid w:val="009F503F"/>
    <w:rsid w:val="009F5899"/>
    <w:rsid w:val="00A0148C"/>
    <w:rsid w:val="00A02D74"/>
    <w:rsid w:val="00A03DC8"/>
    <w:rsid w:val="00A04EEA"/>
    <w:rsid w:val="00A04F67"/>
    <w:rsid w:val="00A05628"/>
    <w:rsid w:val="00A05C34"/>
    <w:rsid w:val="00A119CC"/>
    <w:rsid w:val="00A12039"/>
    <w:rsid w:val="00A12564"/>
    <w:rsid w:val="00A12A43"/>
    <w:rsid w:val="00A12C52"/>
    <w:rsid w:val="00A13A7F"/>
    <w:rsid w:val="00A1568F"/>
    <w:rsid w:val="00A15840"/>
    <w:rsid w:val="00A15914"/>
    <w:rsid w:val="00A16905"/>
    <w:rsid w:val="00A20FD4"/>
    <w:rsid w:val="00A21076"/>
    <w:rsid w:val="00A23E40"/>
    <w:rsid w:val="00A244C1"/>
    <w:rsid w:val="00A248D7"/>
    <w:rsid w:val="00A25A74"/>
    <w:rsid w:val="00A25EFB"/>
    <w:rsid w:val="00A262E4"/>
    <w:rsid w:val="00A27C95"/>
    <w:rsid w:val="00A301C8"/>
    <w:rsid w:val="00A30BB3"/>
    <w:rsid w:val="00A31155"/>
    <w:rsid w:val="00A31FDB"/>
    <w:rsid w:val="00A320F5"/>
    <w:rsid w:val="00A3444D"/>
    <w:rsid w:val="00A351A6"/>
    <w:rsid w:val="00A36102"/>
    <w:rsid w:val="00A36CE8"/>
    <w:rsid w:val="00A37137"/>
    <w:rsid w:val="00A3764F"/>
    <w:rsid w:val="00A4142B"/>
    <w:rsid w:val="00A41978"/>
    <w:rsid w:val="00A4320C"/>
    <w:rsid w:val="00A4404A"/>
    <w:rsid w:val="00A4457D"/>
    <w:rsid w:val="00A449F6"/>
    <w:rsid w:val="00A467C2"/>
    <w:rsid w:val="00A467EF"/>
    <w:rsid w:val="00A46B81"/>
    <w:rsid w:val="00A50724"/>
    <w:rsid w:val="00A50EC7"/>
    <w:rsid w:val="00A52C91"/>
    <w:rsid w:val="00A53AC0"/>
    <w:rsid w:val="00A54597"/>
    <w:rsid w:val="00A54E27"/>
    <w:rsid w:val="00A5500F"/>
    <w:rsid w:val="00A557E4"/>
    <w:rsid w:val="00A605E1"/>
    <w:rsid w:val="00A60EF0"/>
    <w:rsid w:val="00A6145F"/>
    <w:rsid w:val="00A61AC9"/>
    <w:rsid w:val="00A627BA"/>
    <w:rsid w:val="00A63C65"/>
    <w:rsid w:val="00A645A7"/>
    <w:rsid w:val="00A64B95"/>
    <w:rsid w:val="00A6578F"/>
    <w:rsid w:val="00A65F8B"/>
    <w:rsid w:val="00A67CC8"/>
    <w:rsid w:val="00A71B36"/>
    <w:rsid w:val="00A74186"/>
    <w:rsid w:val="00A7515F"/>
    <w:rsid w:val="00A75CB2"/>
    <w:rsid w:val="00A77566"/>
    <w:rsid w:val="00A80128"/>
    <w:rsid w:val="00A80AED"/>
    <w:rsid w:val="00A8118F"/>
    <w:rsid w:val="00A81BF2"/>
    <w:rsid w:val="00A83225"/>
    <w:rsid w:val="00A8574A"/>
    <w:rsid w:val="00A8586E"/>
    <w:rsid w:val="00A86533"/>
    <w:rsid w:val="00A8730C"/>
    <w:rsid w:val="00A873EC"/>
    <w:rsid w:val="00A87574"/>
    <w:rsid w:val="00A877AD"/>
    <w:rsid w:val="00A90610"/>
    <w:rsid w:val="00A909EC"/>
    <w:rsid w:val="00A9154F"/>
    <w:rsid w:val="00A91D8F"/>
    <w:rsid w:val="00A92B24"/>
    <w:rsid w:val="00A94E9E"/>
    <w:rsid w:val="00A96BF0"/>
    <w:rsid w:val="00A973CA"/>
    <w:rsid w:val="00A97A98"/>
    <w:rsid w:val="00AA07A4"/>
    <w:rsid w:val="00AA30A2"/>
    <w:rsid w:val="00AA3E65"/>
    <w:rsid w:val="00AA5810"/>
    <w:rsid w:val="00AA64B0"/>
    <w:rsid w:val="00AA7DB4"/>
    <w:rsid w:val="00AB16CF"/>
    <w:rsid w:val="00AB2030"/>
    <w:rsid w:val="00AB32A5"/>
    <w:rsid w:val="00AB3656"/>
    <w:rsid w:val="00AB3E7A"/>
    <w:rsid w:val="00AB64A7"/>
    <w:rsid w:val="00AB69A9"/>
    <w:rsid w:val="00AB7587"/>
    <w:rsid w:val="00AC3CD9"/>
    <w:rsid w:val="00AC42C8"/>
    <w:rsid w:val="00AC5199"/>
    <w:rsid w:val="00AC54DF"/>
    <w:rsid w:val="00AC54E4"/>
    <w:rsid w:val="00AC6A30"/>
    <w:rsid w:val="00AC6F09"/>
    <w:rsid w:val="00AC7957"/>
    <w:rsid w:val="00AC7C3C"/>
    <w:rsid w:val="00AD0DCD"/>
    <w:rsid w:val="00AD10D3"/>
    <w:rsid w:val="00AD2299"/>
    <w:rsid w:val="00AD2E9E"/>
    <w:rsid w:val="00AD4056"/>
    <w:rsid w:val="00AD40EC"/>
    <w:rsid w:val="00AD4697"/>
    <w:rsid w:val="00AD4ED8"/>
    <w:rsid w:val="00AD5753"/>
    <w:rsid w:val="00AD5C4C"/>
    <w:rsid w:val="00AD5D0C"/>
    <w:rsid w:val="00AD6166"/>
    <w:rsid w:val="00AD6B69"/>
    <w:rsid w:val="00AD75C8"/>
    <w:rsid w:val="00AE0995"/>
    <w:rsid w:val="00AE10EA"/>
    <w:rsid w:val="00AE119F"/>
    <w:rsid w:val="00AE3A29"/>
    <w:rsid w:val="00AE40FB"/>
    <w:rsid w:val="00AE4164"/>
    <w:rsid w:val="00AE504E"/>
    <w:rsid w:val="00AE51E4"/>
    <w:rsid w:val="00AF0300"/>
    <w:rsid w:val="00AF0F80"/>
    <w:rsid w:val="00AF1CF8"/>
    <w:rsid w:val="00AF253B"/>
    <w:rsid w:val="00AF262F"/>
    <w:rsid w:val="00AF26BE"/>
    <w:rsid w:val="00AF2C2B"/>
    <w:rsid w:val="00AF3B3C"/>
    <w:rsid w:val="00AF4443"/>
    <w:rsid w:val="00AF4B6F"/>
    <w:rsid w:val="00AF4EDE"/>
    <w:rsid w:val="00AF55A6"/>
    <w:rsid w:val="00AF5C70"/>
    <w:rsid w:val="00AF6911"/>
    <w:rsid w:val="00B00290"/>
    <w:rsid w:val="00B009DF"/>
    <w:rsid w:val="00B01A45"/>
    <w:rsid w:val="00B02A37"/>
    <w:rsid w:val="00B02D81"/>
    <w:rsid w:val="00B03C97"/>
    <w:rsid w:val="00B04055"/>
    <w:rsid w:val="00B047D1"/>
    <w:rsid w:val="00B055EB"/>
    <w:rsid w:val="00B07054"/>
    <w:rsid w:val="00B07D23"/>
    <w:rsid w:val="00B1033A"/>
    <w:rsid w:val="00B1276A"/>
    <w:rsid w:val="00B12E9D"/>
    <w:rsid w:val="00B15D41"/>
    <w:rsid w:val="00B164A4"/>
    <w:rsid w:val="00B16615"/>
    <w:rsid w:val="00B16FFD"/>
    <w:rsid w:val="00B17845"/>
    <w:rsid w:val="00B21B75"/>
    <w:rsid w:val="00B21CF0"/>
    <w:rsid w:val="00B226CE"/>
    <w:rsid w:val="00B2287C"/>
    <w:rsid w:val="00B22B06"/>
    <w:rsid w:val="00B2345C"/>
    <w:rsid w:val="00B30234"/>
    <w:rsid w:val="00B315CE"/>
    <w:rsid w:val="00B31995"/>
    <w:rsid w:val="00B31E4E"/>
    <w:rsid w:val="00B33534"/>
    <w:rsid w:val="00B33F62"/>
    <w:rsid w:val="00B3563A"/>
    <w:rsid w:val="00B35995"/>
    <w:rsid w:val="00B3737D"/>
    <w:rsid w:val="00B403E7"/>
    <w:rsid w:val="00B4118E"/>
    <w:rsid w:val="00B420DC"/>
    <w:rsid w:val="00B421E8"/>
    <w:rsid w:val="00B44A04"/>
    <w:rsid w:val="00B459B1"/>
    <w:rsid w:val="00B45A12"/>
    <w:rsid w:val="00B4666A"/>
    <w:rsid w:val="00B46F58"/>
    <w:rsid w:val="00B47C9A"/>
    <w:rsid w:val="00B50079"/>
    <w:rsid w:val="00B52899"/>
    <w:rsid w:val="00B538AE"/>
    <w:rsid w:val="00B53E59"/>
    <w:rsid w:val="00B54189"/>
    <w:rsid w:val="00B54D90"/>
    <w:rsid w:val="00B54DA4"/>
    <w:rsid w:val="00B60BB4"/>
    <w:rsid w:val="00B6190A"/>
    <w:rsid w:val="00B62A74"/>
    <w:rsid w:val="00B630E2"/>
    <w:rsid w:val="00B6317B"/>
    <w:rsid w:val="00B63D1C"/>
    <w:rsid w:val="00B66D17"/>
    <w:rsid w:val="00B67860"/>
    <w:rsid w:val="00B70B6E"/>
    <w:rsid w:val="00B70C5F"/>
    <w:rsid w:val="00B7161D"/>
    <w:rsid w:val="00B723DC"/>
    <w:rsid w:val="00B7265C"/>
    <w:rsid w:val="00B73429"/>
    <w:rsid w:val="00B744F7"/>
    <w:rsid w:val="00B760D4"/>
    <w:rsid w:val="00B76A3A"/>
    <w:rsid w:val="00B76C3C"/>
    <w:rsid w:val="00B76CF8"/>
    <w:rsid w:val="00B76D62"/>
    <w:rsid w:val="00B7751A"/>
    <w:rsid w:val="00B80451"/>
    <w:rsid w:val="00B80793"/>
    <w:rsid w:val="00B812BE"/>
    <w:rsid w:val="00B81483"/>
    <w:rsid w:val="00B8194B"/>
    <w:rsid w:val="00B82131"/>
    <w:rsid w:val="00B83875"/>
    <w:rsid w:val="00B85674"/>
    <w:rsid w:val="00B92DD5"/>
    <w:rsid w:val="00B9397C"/>
    <w:rsid w:val="00B944B9"/>
    <w:rsid w:val="00B94CD3"/>
    <w:rsid w:val="00B9666B"/>
    <w:rsid w:val="00B976A6"/>
    <w:rsid w:val="00B97E92"/>
    <w:rsid w:val="00BA0C06"/>
    <w:rsid w:val="00BA1D2F"/>
    <w:rsid w:val="00BA431B"/>
    <w:rsid w:val="00BA4364"/>
    <w:rsid w:val="00BA6074"/>
    <w:rsid w:val="00BA627A"/>
    <w:rsid w:val="00BA697F"/>
    <w:rsid w:val="00BA7674"/>
    <w:rsid w:val="00BB1E53"/>
    <w:rsid w:val="00BB2931"/>
    <w:rsid w:val="00BB3885"/>
    <w:rsid w:val="00BB38DB"/>
    <w:rsid w:val="00BB4D2F"/>
    <w:rsid w:val="00BB4FD3"/>
    <w:rsid w:val="00BB52F5"/>
    <w:rsid w:val="00BB64F7"/>
    <w:rsid w:val="00BB77D8"/>
    <w:rsid w:val="00BC1592"/>
    <w:rsid w:val="00BC17C8"/>
    <w:rsid w:val="00BC2B54"/>
    <w:rsid w:val="00BC37EA"/>
    <w:rsid w:val="00BC78BC"/>
    <w:rsid w:val="00BD0CBE"/>
    <w:rsid w:val="00BD175A"/>
    <w:rsid w:val="00BD1854"/>
    <w:rsid w:val="00BD3FBA"/>
    <w:rsid w:val="00BD51FE"/>
    <w:rsid w:val="00BD5BD8"/>
    <w:rsid w:val="00BD7576"/>
    <w:rsid w:val="00BD7EB4"/>
    <w:rsid w:val="00BE0765"/>
    <w:rsid w:val="00BE092D"/>
    <w:rsid w:val="00BE2A66"/>
    <w:rsid w:val="00BE38BB"/>
    <w:rsid w:val="00BE3D5D"/>
    <w:rsid w:val="00BE5AE2"/>
    <w:rsid w:val="00BE5B26"/>
    <w:rsid w:val="00BE5D31"/>
    <w:rsid w:val="00BE62BE"/>
    <w:rsid w:val="00BE6745"/>
    <w:rsid w:val="00BF0874"/>
    <w:rsid w:val="00BF18BF"/>
    <w:rsid w:val="00BF3F27"/>
    <w:rsid w:val="00BF4A25"/>
    <w:rsid w:val="00BF648A"/>
    <w:rsid w:val="00BF69B7"/>
    <w:rsid w:val="00C006C5"/>
    <w:rsid w:val="00C00BE2"/>
    <w:rsid w:val="00C00C9B"/>
    <w:rsid w:val="00C01821"/>
    <w:rsid w:val="00C039A9"/>
    <w:rsid w:val="00C04595"/>
    <w:rsid w:val="00C0462B"/>
    <w:rsid w:val="00C069E4"/>
    <w:rsid w:val="00C06CC8"/>
    <w:rsid w:val="00C071FC"/>
    <w:rsid w:val="00C11CC7"/>
    <w:rsid w:val="00C11F3E"/>
    <w:rsid w:val="00C120FB"/>
    <w:rsid w:val="00C12272"/>
    <w:rsid w:val="00C12DBD"/>
    <w:rsid w:val="00C12EAA"/>
    <w:rsid w:val="00C1455D"/>
    <w:rsid w:val="00C16994"/>
    <w:rsid w:val="00C17F37"/>
    <w:rsid w:val="00C212A7"/>
    <w:rsid w:val="00C22A4A"/>
    <w:rsid w:val="00C23017"/>
    <w:rsid w:val="00C235EB"/>
    <w:rsid w:val="00C236C3"/>
    <w:rsid w:val="00C2429D"/>
    <w:rsid w:val="00C24FAA"/>
    <w:rsid w:val="00C26D58"/>
    <w:rsid w:val="00C2758C"/>
    <w:rsid w:val="00C27DF4"/>
    <w:rsid w:val="00C27FD3"/>
    <w:rsid w:val="00C30D5E"/>
    <w:rsid w:val="00C3344A"/>
    <w:rsid w:val="00C33AD7"/>
    <w:rsid w:val="00C34C04"/>
    <w:rsid w:val="00C358BA"/>
    <w:rsid w:val="00C35EC1"/>
    <w:rsid w:val="00C36A6C"/>
    <w:rsid w:val="00C375D5"/>
    <w:rsid w:val="00C37634"/>
    <w:rsid w:val="00C3772B"/>
    <w:rsid w:val="00C4063D"/>
    <w:rsid w:val="00C41A5D"/>
    <w:rsid w:val="00C41CBC"/>
    <w:rsid w:val="00C4203E"/>
    <w:rsid w:val="00C43C60"/>
    <w:rsid w:val="00C43F53"/>
    <w:rsid w:val="00C44226"/>
    <w:rsid w:val="00C442E3"/>
    <w:rsid w:val="00C447E8"/>
    <w:rsid w:val="00C4505F"/>
    <w:rsid w:val="00C4508A"/>
    <w:rsid w:val="00C46BDE"/>
    <w:rsid w:val="00C46E54"/>
    <w:rsid w:val="00C5014F"/>
    <w:rsid w:val="00C5033E"/>
    <w:rsid w:val="00C509C0"/>
    <w:rsid w:val="00C50A30"/>
    <w:rsid w:val="00C514F1"/>
    <w:rsid w:val="00C5191E"/>
    <w:rsid w:val="00C52D54"/>
    <w:rsid w:val="00C52EE1"/>
    <w:rsid w:val="00C534C0"/>
    <w:rsid w:val="00C545FF"/>
    <w:rsid w:val="00C54680"/>
    <w:rsid w:val="00C5575E"/>
    <w:rsid w:val="00C55CF1"/>
    <w:rsid w:val="00C56922"/>
    <w:rsid w:val="00C57C76"/>
    <w:rsid w:val="00C61A78"/>
    <w:rsid w:val="00C61E69"/>
    <w:rsid w:val="00C61F9E"/>
    <w:rsid w:val="00C61FBC"/>
    <w:rsid w:val="00C625CA"/>
    <w:rsid w:val="00C63BEE"/>
    <w:rsid w:val="00C64B24"/>
    <w:rsid w:val="00C6504A"/>
    <w:rsid w:val="00C65A09"/>
    <w:rsid w:val="00C663D9"/>
    <w:rsid w:val="00C66A86"/>
    <w:rsid w:val="00C67D52"/>
    <w:rsid w:val="00C71111"/>
    <w:rsid w:val="00C758B2"/>
    <w:rsid w:val="00C77D8D"/>
    <w:rsid w:val="00C80954"/>
    <w:rsid w:val="00C82023"/>
    <w:rsid w:val="00C8206E"/>
    <w:rsid w:val="00C82C9C"/>
    <w:rsid w:val="00C82F76"/>
    <w:rsid w:val="00C835F3"/>
    <w:rsid w:val="00C83CA8"/>
    <w:rsid w:val="00C851BD"/>
    <w:rsid w:val="00C85B20"/>
    <w:rsid w:val="00C86F4F"/>
    <w:rsid w:val="00C87167"/>
    <w:rsid w:val="00C87E48"/>
    <w:rsid w:val="00C912DD"/>
    <w:rsid w:val="00C913C1"/>
    <w:rsid w:val="00C926B3"/>
    <w:rsid w:val="00C939B4"/>
    <w:rsid w:val="00C9405A"/>
    <w:rsid w:val="00C945D0"/>
    <w:rsid w:val="00C94953"/>
    <w:rsid w:val="00C94C39"/>
    <w:rsid w:val="00C95826"/>
    <w:rsid w:val="00C9739F"/>
    <w:rsid w:val="00C9753D"/>
    <w:rsid w:val="00C97B85"/>
    <w:rsid w:val="00CA0548"/>
    <w:rsid w:val="00CA2787"/>
    <w:rsid w:val="00CA2D30"/>
    <w:rsid w:val="00CB051D"/>
    <w:rsid w:val="00CB0C12"/>
    <w:rsid w:val="00CB12F7"/>
    <w:rsid w:val="00CB146D"/>
    <w:rsid w:val="00CB1794"/>
    <w:rsid w:val="00CB27BA"/>
    <w:rsid w:val="00CB2F0E"/>
    <w:rsid w:val="00CB318A"/>
    <w:rsid w:val="00CB4BA8"/>
    <w:rsid w:val="00CC0182"/>
    <w:rsid w:val="00CC0E51"/>
    <w:rsid w:val="00CC43C2"/>
    <w:rsid w:val="00CC52CC"/>
    <w:rsid w:val="00CC585C"/>
    <w:rsid w:val="00CC592E"/>
    <w:rsid w:val="00CC6088"/>
    <w:rsid w:val="00CC6CC3"/>
    <w:rsid w:val="00CD08E0"/>
    <w:rsid w:val="00CD0D97"/>
    <w:rsid w:val="00CD266A"/>
    <w:rsid w:val="00CD27A0"/>
    <w:rsid w:val="00CD3A7E"/>
    <w:rsid w:val="00CD6040"/>
    <w:rsid w:val="00CD7F02"/>
    <w:rsid w:val="00CE010F"/>
    <w:rsid w:val="00CE12B0"/>
    <w:rsid w:val="00CE310F"/>
    <w:rsid w:val="00CE3675"/>
    <w:rsid w:val="00CE3CB0"/>
    <w:rsid w:val="00CE3F46"/>
    <w:rsid w:val="00CE4351"/>
    <w:rsid w:val="00CE52A0"/>
    <w:rsid w:val="00CE5570"/>
    <w:rsid w:val="00CE6BFA"/>
    <w:rsid w:val="00CF2F2F"/>
    <w:rsid w:val="00CF346E"/>
    <w:rsid w:val="00CF43D3"/>
    <w:rsid w:val="00CF4BB8"/>
    <w:rsid w:val="00CF500D"/>
    <w:rsid w:val="00CF6918"/>
    <w:rsid w:val="00CF7528"/>
    <w:rsid w:val="00CF7803"/>
    <w:rsid w:val="00D018BF"/>
    <w:rsid w:val="00D01CFC"/>
    <w:rsid w:val="00D023F1"/>
    <w:rsid w:val="00D029B6"/>
    <w:rsid w:val="00D04A39"/>
    <w:rsid w:val="00D04C01"/>
    <w:rsid w:val="00D056B9"/>
    <w:rsid w:val="00D0607E"/>
    <w:rsid w:val="00D0612C"/>
    <w:rsid w:val="00D1028A"/>
    <w:rsid w:val="00D107E9"/>
    <w:rsid w:val="00D10C1D"/>
    <w:rsid w:val="00D11A85"/>
    <w:rsid w:val="00D136E1"/>
    <w:rsid w:val="00D13C77"/>
    <w:rsid w:val="00D1428A"/>
    <w:rsid w:val="00D16240"/>
    <w:rsid w:val="00D17992"/>
    <w:rsid w:val="00D209EC"/>
    <w:rsid w:val="00D2132A"/>
    <w:rsid w:val="00D226E5"/>
    <w:rsid w:val="00D2282C"/>
    <w:rsid w:val="00D22D0C"/>
    <w:rsid w:val="00D24F47"/>
    <w:rsid w:val="00D2730B"/>
    <w:rsid w:val="00D2752D"/>
    <w:rsid w:val="00D306F7"/>
    <w:rsid w:val="00D31200"/>
    <w:rsid w:val="00D31715"/>
    <w:rsid w:val="00D329D2"/>
    <w:rsid w:val="00D330A4"/>
    <w:rsid w:val="00D3388C"/>
    <w:rsid w:val="00D338FC"/>
    <w:rsid w:val="00D33935"/>
    <w:rsid w:val="00D33ED8"/>
    <w:rsid w:val="00D35741"/>
    <w:rsid w:val="00D359B3"/>
    <w:rsid w:val="00D35AA2"/>
    <w:rsid w:val="00D35DD7"/>
    <w:rsid w:val="00D35E41"/>
    <w:rsid w:val="00D3650C"/>
    <w:rsid w:val="00D36DCF"/>
    <w:rsid w:val="00D36F84"/>
    <w:rsid w:val="00D37857"/>
    <w:rsid w:val="00D40C8E"/>
    <w:rsid w:val="00D40DF6"/>
    <w:rsid w:val="00D41222"/>
    <w:rsid w:val="00D42114"/>
    <w:rsid w:val="00D42355"/>
    <w:rsid w:val="00D444B7"/>
    <w:rsid w:val="00D44E59"/>
    <w:rsid w:val="00D46D3E"/>
    <w:rsid w:val="00D46F7D"/>
    <w:rsid w:val="00D472B5"/>
    <w:rsid w:val="00D47656"/>
    <w:rsid w:val="00D508C1"/>
    <w:rsid w:val="00D51777"/>
    <w:rsid w:val="00D51A51"/>
    <w:rsid w:val="00D52B92"/>
    <w:rsid w:val="00D533EB"/>
    <w:rsid w:val="00D5344A"/>
    <w:rsid w:val="00D53C26"/>
    <w:rsid w:val="00D53DDA"/>
    <w:rsid w:val="00D545DC"/>
    <w:rsid w:val="00D54830"/>
    <w:rsid w:val="00D5652A"/>
    <w:rsid w:val="00D5687B"/>
    <w:rsid w:val="00D57707"/>
    <w:rsid w:val="00D6000A"/>
    <w:rsid w:val="00D610FF"/>
    <w:rsid w:val="00D62E76"/>
    <w:rsid w:val="00D640F3"/>
    <w:rsid w:val="00D64D2C"/>
    <w:rsid w:val="00D659B1"/>
    <w:rsid w:val="00D65A01"/>
    <w:rsid w:val="00D66E6E"/>
    <w:rsid w:val="00D719DE"/>
    <w:rsid w:val="00D722DE"/>
    <w:rsid w:val="00D723A1"/>
    <w:rsid w:val="00D72AAE"/>
    <w:rsid w:val="00D74C9C"/>
    <w:rsid w:val="00D7612B"/>
    <w:rsid w:val="00D7674E"/>
    <w:rsid w:val="00D77480"/>
    <w:rsid w:val="00D77F11"/>
    <w:rsid w:val="00D80645"/>
    <w:rsid w:val="00D8079B"/>
    <w:rsid w:val="00D808A8"/>
    <w:rsid w:val="00D82644"/>
    <w:rsid w:val="00D82719"/>
    <w:rsid w:val="00D82D98"/>
    <w:rsid w:val="00D82F97"/>
    <w:rsid w:val="00D84237"/>
    <w:rsid w:val="00D85CB1"/>
    <w:rsid w:val="00D85D7E"/>
    <w:rsid w:val="00D92E29"/>
    <w:rsid w:val="00D955B7"/>
    <w:rsid w:val="00D95AA4"/>
    <w:rsid w:val="00D965B5"/>
    <w:rsid w:val="00D96D89"/>
    <w:rsid w:val="00D97D40"/>
    <w:rsid w:val="00DA0B16"/>
    <w:rsid w:val="00DA1055"/>
    <w:rsid w:val="00DA1573"/>
    <w:rsid w:val="00DA1D1A"/>
    <w:rsid w:val="00DA4BDF"/>
    <w:rsid w:val="00DA55DD"/>
    <w:rsid w:val="00DA6240"/>
    <w:rsid w:val="00DB10DE"/>
    <w:rsid w:val="00DB140F"/>
    <w:rsid w:val="00DB18FC"/>
    <w:rsid w:val="00DB20F6"/>
    <w:rsid w:val="00DB59CB"/>
    <w:rsid w:val="00DB5ECB"/>
    <w:rsid w:val="00DB5FF6"/>
    <w:rsid w:val="00DB6C4B"/>
    <w:rsid w:val="00DB7FD8"/>
    <w:rsid w:val="00DC0C48"/>
    <w:rsid w:val="00DC0CF7"/>
    <w:rsid w:val="00DC1AE2"/>
    <w:rsid w:val="00DC2844"/>
    <w:rsid w:val="00DC28B5"/>
    <w:rsid w:val="00DC3CAC"/>
    <w:rsid w:val="00DC3D3D"/>
    <w:rsid w:val="00DC464B"/>
    <w:rsid w:val="00DC4798"/>
    <w:rsid w:val="00DC4EEE"/>
    <w:rsid w:val="00DC580A"/>
    <w:rsid w:val="00DC6362"/>
    <w:rsid w:val="00DC7320"/>
    <w:rsid w:val="00DD0097"/>
    <w:rsid w:val="00DD23FB"/>
    <w:rsid w:val="00DD24A0"/>
    <w:rsid w:val="00DD25A0"/>
    <w:rsid w:val="00DD3A72"/>
    <w:rsid w:val="00DD4AD0"/>
    <w:rsid w:val="00DD4ED6"/>
    <w:rsid w:val="00DD4FDD"/>
    <w:rsid w:val="00DD5478"/>
    <w:rsid w:val="00DD598B"/>
    <w:rsid w:val="00DD6800"/>
    <w:rsid w:val="00DE121D"/>
    <w:rsid w:val="00DE17B0"/>
    <w:rsid w:val="00DE294E"/>
    <w:rsid w:val="00DE3564"/>
    <w:rsid w:val="00DE3FF8"/>
    <w:rsid w:val="00DE4DD9"/>
    <w:rsid w:val="00DE5423"/>
    <w:rsid w:val="00DE595D"/>
    <w:rsid w:val="00DF075C"/>
    <w:rsid w:val="00DF0A89"/>
    <w:rsid w:val="00DF244F"/>
    <w:rsid w:val="00DF2493"/>
    <w:rsid w:val="00DF31DD"/>
    <w:rsid w:val="00DF355B"/>
    <w:rsid w:val="00DF5F68"/>
    <w:rsid w:val="00DF625C"/>
    <w:rsid w:val="00DF6F71"/>
    <w:rsid w:val="00DF7C3F"/>
    <w:rsid w:val="00E011CA"/>
    <w:rsid w:val="00E01C1E"/>
    <w:rsid w:val="00E02F6F"/>
    <w:rsid w:val="00E03126"/>
    <w:rsid w:val="00E05B02"/>
    <w:rsid w:val="00E0627B"/>
    <w:rsid w:val="00E062C9"/>
    <w:rsid w:val="00E07899"/>
    <w:rsid w:val="00E102E9"/>
    <w:rsid w:val="00E107BD"/>
    <w:rsid w:val="00E10B9E"/>
    <w:rsid w:val="00E119BE"/>
    <w:rsid w:val="00E13ABE"/>
    <w:rsid w:val="00E13B86"/>
    <w:rsid w:val="00E145D7"/>
    <w:rsid w:val="00E14FB3"/>
    <w:rsid w:val="00E15264"/>
    <w:rsid w:val="00E15903"/>
    <w:rsid w:val="00E21E42"/>
    <w:rsid w:val="00E240A0"/>
    <w:rsid w:val="00E25575"/>
    <w:rsid w:val="00E25AAD"/>
    <w:rsid w:val="00E25F76"/>
    <w:rsid w:val="00E26277"/>
    <w:rsid w:val="00E264B4"/>
    <w:rsid w:val="00E266F9"/>
    <w:rsid w:val="00E26D2E"/>
    <w:rsid w:val="00E270FF"/>
    <w:rsid w:val="00E3082B"/>
    <w:rsid w:val="00E30A23"/>
    <w:rsid w:val="00E32F7D"/>
    <w:rsid w:val="00E3385B"/>
    <w:rsid w:val="00E33928"/>
    <w:rsid w:val="00E353D0"/>
    <w:rsid w:val="00E35B1B"/>
    <w:rsid w:val="00E3653D"/>
    <w:rsid w:val="00E3725A"/>
    <w:rsid w:val="00E3740E"/>
    <w:rsid w:val="00E37A80"/>
    <w:rsid w:val="00E37B65"/>
    <w:rsid w:val="00E37E18"/>
    <w:rsid w:val="00E407B6"/>
    <w:rsid w:val="00E40868"/>
    <w:rsid w:val="00E42E7F"/>
    <w:rsid w:val="00E434D7"/>
    <w:rsid w:val="00E440D5"/>
    <w:rsid w:val="00E443AD"/>
    <w:rsid w:val="00E4585F"/>
    <w:rsid w:val="00E51E3B"/>
    <w:rsid w:val="00E52229"/>
    <w:rsid w:val="00E522D4"/>
    <w:rsid w:val="00E528DB"/>
    <w:rsid w:val="00E53701"/>
    <w:rsid w:val="00E548A6"/>
    <w:rsid w:val="00E54A3A"/>
    <w:rsid w:val="00E55FC4"/>
    <w:rsid w:val="00E56924"/>
    <w:rsid w:val="00E56DFC"/>
    <w:rsid w:val="00E57512"/>
    <w:rsid w:val="00E57CD1"/>
    <w:rsid w:val="00E605A2"/>
    <w:rsid w:val="00E6091C"/>
    <w:rsid w:val="00E60EF5"/>
    <w:rsid w:val="00E61763"/>
    <w:rsid w:val="00E61CCA"/>
    <w:rsid w:val="00E6229C"/>
    <w:rsid w:val="00E64189"/>
    <w:rsid w:val="00E64769"/>
    <w:rsid w:val="00E64C91"/>
    <w:rsid w:val="00E655EC"/>
    <w:rsid w:val="00E65B41"/>
    <w:rsid w:val="00E6650D"/>
    <w:rsid w:val="00E668B2"/>
    <w:rsid w:val="00E669AA"/>
    <w:rsid w:val="00E67CCC"/>
    <w:rsid w:val="00E728BD"/>
    <w:rsid w:val="00E72F56"/>
    <w:rsid w:val="00E73E84"/>
    <w:rsid w:val="00E73FA5"/>
    <w:rsid w:val="00E74342"/>
    <w:rsid w:val="00E743AD"/>
    <w:rsid w:val="00E75B66"/>
    <w:rsid w:val="00E77BA3"/>
    <w:rsid w:val="00E802DC"/>
    <w:rsid w:val="00E80DCC"/>
    <w:rsid w:val="00E8152C"/>
    <w:rsid w:val="00E81A0E"/>
    <w:rsid w:val="00E83394"/>
    <w:rsid w:val="00E836EB"/>
    <w:rsid w:val="00E8423E"/>
    <w:rsid w:val="00E85526"/>
    <w:rsid w:val="00E859BB"/>
    <w:rsid w:val="00E87CD2"/>
    <w:rsid w:val="00E91A6C"/>
    <w:rsid w:val="00E92FA9"/>
    <w:rsid w:val="00E931A1"/>
    <w:rsid w:val="00E95666"/>
    <w:rsid w:val="00E95D75"/>
    <w:rsid w:val="00E95E4C"/>
    <w:rsid w:val="00E9764D"/>
    <w:rsid w:val="00E978CF"/>
    <w:rsid w:val="00EA030A"/>
    <w:rsid w:val="00EA0C07"/>
    <w:rsid w:val="00EA45A5"/>
    <w:rsid w:val="00EA55E3"/>
    <w:rsid w:val="00EA5B50"/>
    <w:rsid w:val="00EA6141"/>
    <w:rsid w:val="00EA6E0C"/>
    <w:rsid w:val="00EA702C"/>
    <w:rsid w:val="00EA7928"/>
    <w:rsid w:val="00EA7F6F"/>
    <w:rsid w:val="00EB23E5"/>
    <w:rsid w:val="00EB30F9"/>
    <w:rsid w:val="00EB33D5"/>
    <w:rsid w:val="00EB57FF"/>
    <w:rsid w:val="00EB6950"/>
    <w:rsid w:val="00EB7212"/>
    <w:rsid w:val="00EC0984"/>
    <w:rsid w:val="00EC1822"/>
    <w:rsid w:val="00EC197B"/>
    <w:rsid w:val="00EC1BE7"/>
    <w:rsid w:val="00EC2634"/>
    <w:rsid w:val="00EC3A45"/>
    <w:rsid w:val="00EC4CB9"/>
    <w:rsid w:val="00EC5C49"/>
    <w:rsid w:val="00EC664D"/>
    <w:rsid w:val="00EC675C"/>
    <w:rsid w:val="00EC786E"/>
    <w:rsid w:val="00EC7A41"/>
    <w:rsid w:val="00ED0D49"/>
    <w:rsid w:val="00ED26EC"/>
    <w:rsid w:val="00ED2874"/>
    <w:rsid w:val="00ED3DC5"/>
    <w:rsid w:val="00ED4595"/>
    <w:rsid w:val="00ED63B0"/>
    <w:rsid w:val="00ED67D0"/>
    <w:rsid w:val="00ED75A3"/>
    <w:rsid w:val="00EE19D7"/>
    <w:rsid w:val="00EE1B72"/>
    <w:rsid w:val="00EE40AE"/>
    <w:rsid w:val="00EE5A41"/>
    <w:rsid w:val="00EE6677"/>
    <w:rsid w:val="00EE6AFD"/>
    <w:rsid w:val="00EF2350"/>
    <w:rsid w:val="00EF2C13"/>
    <w:rsid w:val="00EF57A4"/>
    <w:rsid w:val="00EF69BB"/>
    <w:rsid w:val="00EF7028"/>
    <w:rsid w:val="00EF789D"/>
    <w:rsid w:val="00F00797"/>
    <w:rsid w:val="00F02C6A"/>
    <w:rsid w:val="00F03B91"/>
    <w:rsid w:val="00F03CBA"/>
    <w:rsid w:val="00F0436B"/>
    <w:rsid w:val="00F04BF5"/>
    <w:rsid w:val="00F06EE7"/>
    <w:rsid w:val="00F11E0C"/>
    <w:rsid w:val="00F126A8"/>
    <w:rsid w:val="00F1351B"/>
    <w:rsid w:val="00F13FE4"/>
    <w:rsid w:val="00F1444D"/>
    <w:rsid w:val="00F145DB"/>
    <w:rsid w:val="00F2046D"/>
    <w:rsid w:val="00F21E8C"/>
    <w:rsid w:val="00F21ED4"/>
    <w:rsid w:val="00F24E90"/>
    <w:rsid w:val="00F24FC3"/>
    <w:rsid w:val="00F25350"/>
    <w:rsid w:val="00F25CE9"/>
    <w:rsid w:val="00F25EB0"/>
    <w:rsid w:val="00F2628A"/>
    <w:rsid w:val="00F26DEE"/>
    <w:rsid w:val="00F270A6"/>
    <w:rsid w:val="00F27A97"/>
    <w:rsid w:val="00F30243"/>
    <w:rsid w:val="00F33674"/>
    <w:rsid w:val="00F3380A"/>
    <w:rsid w:val="00F34986"/>
    <w:rsid w:val="00F36D4B"/>
    <w:rsid w:val="00F4047D"/>
    <w:rsid w:val="00F415F5"/>
    <w:rsid w:val="00F41729"/>
    <w:rsid w:val="00F41977"/>
    <w:rsid w:val="00F4197C"/>
    <w:rsid w:val="00F423A6"/>
    <w:rsid w:val="00F42B86"/>
    <w:rsid w:val="00F43690"/>
    <w:rsid w:val="00F44D9C"/>
    <w:rsid w:val="00F45C17"/>
    <w:rsid w:val="00F45CB7"/>
    <w:rsid w:val="00F47C6A"/>
    <w:rsid w:val="00F5126C"/>
    <w:rsid w:val="00F518B3"/>
    <w:rsid w:val="00F51D0F"/>
    <w:rsid w:val="00F51F5A"/>
    <w:rsid w:val="00F55160"/>
    <w:rsid w:val="00F55F91"/>
    <w:rsid w:val="00F56110"/>
    <w:rsid w:val="00F56DA4"/>
    <w:rsid w:val="00F56E39"/>
    <w:rsid w:val="00F60987"/>
    <w:rsid w:val="00F61F1B"/>
    <w:rsid w:val="00F62247"/>
    <w:rsid w:val="00F636B2"/>
    <w:rsid w:val="00F63BAB"/>
    <w:rsid w:val="00F6407D"/>
    <w:rsid w:val="00F640B1"/>
    <w:rsid w:val="00F64732"/>
    <w:rsid w:val="00F64882"/>
    <w:rsid w:val="00F6488E"/>
    <w:rsid w:val="00F66B28"/>
    <w:rsid w:val="00F67591"/>
    <w:rsid w:val="00F676CC"/>
    <w:rsid w:val="00F72DEC"/>
    <w:rsid w:val="00F74D08"/>
    <w:rsid w:val="00F75A63"/>
    <w:rsid w:val="00F75AD5"/>
    <w:rsid w:val="00F76D1D"/>
    <w:rsid w:val="00F81FDD"/>
    <w:rsid w:val="00F8300C"/>
    <w:rsid w:val="00F83585"/>
    <w:rsid w:val="00F8428C"/>
    <w:rsid w:val="00F858E8"/>
    <w:rsid w:val="00F859D5"/>
    <w:rsid w:val="00F86302"/>
    <w:rsid w:val="00F8770B"/>
    <w:rsid w:val="00F90073"/>
    <w:rsid w:val="00F906A5"/>
    <w:rsid w:val="00F90E0E"/>
    <w:rsid w:val="00F91632"/>
    <w:rsid w:val="00F921A9"/>
    <w:rsid w:val="00F937D4"/>
    <w:rsid w:val="00F93AEF"/>
    <w:rsid w:val="00F9430A"/>
    <w:rsid w:val="00F94ACA"/>
    <w:rsid w:val="00F963CD"/>
    <w:rsid w:val="00F963E7"/>
    <w:rsid w:val="00F96BD2"/>
    <w:rsid w:val="00FA1873"/>
    <w:rsid w:val="00FA195A"/>
    <w:rsid w:val="00FA1B33"/>
    <w:rsid w:val="00FA1CE0"/>
    <w:rsid w:val="00FA1EE3"/>
    <w:rsid w:val="00FA1F95"/>
    <w:rsid w:val="00FA2FEB"/>
    <w:rsid w:val="00FA6C60"/>
    <w:rsid w:val="00FA6F10"/>
    <w:rsid w:val="00FA717A"/>
    <w:rsid w:val="00FA73D9"/>
    <w:rsid w:val="00FA79EF"/>
    <w:rsid w:val="00FA7B19"/>
    <w:rsid w:val="00FA7DC2"/>
    <w:rsid w:val="00FB1D6C"/>
    <w:rsid w:val="00FB34E5"/>
    <w:rsid w:val="00FB44A5"/>
    <w:rsid w:val="00FB789E"/>
    <w:rsid w:val="00FC01AB"/>
    <w:rsid w:val="00FC02F0"/>
    <w:rsid w:val="00FC03CF"/>
    <w:rsid w:val="00FC03DF"/>
    <w:rsid w:val="00FC137E"/>
    <w:rsid w:val="00FC15A4"/>
    <w:rsid w:val="00FC1FA0"/>
    <w:rsid w:val="00FC2724"/>
    <w:rsid w:val="00FC390B"/>
    <w:rsid w:val="00FC391E"/>
    <w:rsid w:val="00FC3991"/>
    <w:rsid w:val="00FC3BE4"/>
    <w:rsid w:val="00FC41B8"/>
    <w:rsid w:val="00FC589D"/>
    <w:rsid w:val="00FC7643"/>
    <w:rsid w:val="00FC779B"/>
    <w:rsid w:val="00FC7A48"/>
    <w:rsid w:val="00FD045B"/>
    <w:rsid w:val="00FD0D0B"/>
    <w:rsid w:val="00FD0DF7"/>
    <w:rsid w:val="00FD4EFF"/>
    <w:rsid w:val="00FD6623"/>
    <w:rsid w:val="00FD7612"/>
    <w:rsid w:val="00FD79CB"/>
    <w:rsid w:val="00FE03B4"/>
    <w:rsid w:val="00FE3353"/>
    <w:rsid w:val="00FE4618"/>
    <w:rsid w:val="00FE5A0A"/>
    <w:rsid w:val="00FE5A2A"/>
    <w:rsid w:val="00FE794F"/>
    <w:rsid w:val="00FE7DDA"/>
    <w:rsid w:val="00FF1A23"/>
    <w:rsid w:val="00FF5D4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04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0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04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5756C"/>
    <w:pPr>
      <w:ind w:leftChars="200" w:left="480"/>
    </w:pPr>
  </w:style>
  <w:style w:type="table" w:styleId="a6">
    <w:name w:val="Table Grid"/>
    <w:basedOn w:val="a1"/>
    <w:uiPriority w:val="59"/>
    <w:rsid w:val="00BC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8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857"/>
    <w:rPr>
      <w:sz w:val="20"/>
      <w:szCs w:val="20"/>
    </w:rPr>
  </w:style>
  <w:style w:type="character" w:styleId="ab">
    <w:name w:val="Hyperlink"/>
    <w:basedOn w:val="a0"/>
    <w:uiPriority w:val="99"/>
    <w:unhideWhenUsed/>
    <w:rsid w:val="00827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04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0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04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5756C"/>
    <w:pPr>
      <w:ind w:leftChars="200" w:left="480"/>
    </w:pPr>
  </w:style>
  <w:style w:type="table" w:styleId="a6">
    <w:name w:val="Table Grid"/>
    <w:basedOn w:val="a1"/>
    <w:uiPriority w:val="59"/>
    <w:rsid w:val="00BC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8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857"/>
    <w:rPr>
      <w:sz w:val="20"/>
      <w:szCs w:val="20"/>
    </w:rPr>
  </w:style>
  <w:style w:type="character" w:styleId="ab">
    <w:name w:val="Hyperlink"/>
    <w:basedOn w:val="a0"/>
    <w:uiPriority w:val="99"/>
    <w:unhideWhenUsed/>
    <w:rsid w:val="00827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18ap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FBB8-157F-45A4-96ED-2E16248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7-08-10T01:52:00Z</cp:lastPrinted>
  <dcterms:created xsi:type="dcterms:W3CDTF">2017-09-11T04:50:00Z</dcterms:created>
  <dcterms:modified xsi:type="dcterms:W3CDTF">2017-09-11T04:50:00Z</dcterms:modified>
</cp:coreProperties>
</file>